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C482" w14:textId="73609268" w:rsidR="00467DF3" w:rsidRPr="00D03A4B" w:rsidRDefault="00467DF3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03A4B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053E2932" w:rsidR="00AC0A27" w:rsidRPr="00D03A4B" w:rsidRDefault="00A10FCD" w:rsidP="00D03A4B">
            <w:pPr>
              <w:spacing w:after="0" w:line="240" w:lineRule="auto"/>
              <w:ind w:left="0" w:right="120" w:firstLine="0"/>
              <w:jc w:val="left"/>
              <w:rPr>
                <w:bCs/>
                <w:sz w:val="16"/>
                <w:szCs w:val="16"/>
              </w:rPr>
            </w:pPr>
            <w:r w:rsidRPr="00D03A4B">
              <w:rPr>
                <w:rFonts w:eastAsia="Calibri"/>
                <w:sz w:val="16"/>
                <w:szCs w:val="16"/>
                <w:lang w:eastAsia="zh-CN"/>
              </w:rPr>
              <w:t xml:space="preserve">Nr sprawy: </w:t>
            </w:r>
            <w:r w:rsidR="00C20559" w:rsidRPr="00D03A4B">
              <w:rPr>
                <w:rFonts w:eastAsia="Calibri"/>
                <w:sz w:val="16"/>
                <w:szCs w:val="16"/>
                <w:lang w:eastAsia="zh-CN"/>
              </w:rPr>
              <w:t xml:space="preserve"> </w:t>
            </w:r>
            <w:r w:rsidR="00233BD9" w:rsidRPr="00D03A4B">
              <w:rPr>
                <w:bCs/>
                <w:color w:val="000000" w:themeColor="text1"/>
                <w:sz w:val="16"/>
                <w:szCs w:val="16"/>
              </w:rPr>
              <w:t>SGI.271.</w:t>
            </w:r>
            <w:r w:rsidR="0034315D">
              <w:rPr>
                <w:bCs/>
                <w:color w:val="000000" w:themeColor="text1"/>
                <w:sz w:val="16"/>
                <w:szCs w:val="16"/>
              </w:rPr>
              <w:t>4</w:t>
            </w:r>
            <w:r w:rsidR="00233BD9" w:rsidRPr="00D03A4B">
              <w:rPr>
                <w:bCs/>
                <w:color w:val="000000" w:themeColor="text1"/>
                <w:sz w:val="16"/>
                <w:szCs w:val="16"/>
              </w:rPr>
              <w:t>.2021.DI</w:t>
            </w:r>
            <w:r w:rsidR="00233BD9" w:rsidRPr="00D03A4B">
              <w:rPr>
                <w:bCs/>
                <w:sz w:val="16"/>
                <w:szCs w:val="16"/>
              </w:rPr>
              <w:t xml:space="preserve"> </w:t>
            </w:r>
            <w:r w:rsidR="00234A6F" w:rsidRPr="00D03A4B">
              <w:rPr>
                <w:bCs/>
                <w:sz w:val="16"/>
                <w:szCs w:val="16"/>
              </w:rPr>
              <w:t xml:space="preserve">                                                              </w:t>
            </w:r>
            <w:r w:rsidR="00D03A4B">
              <w:rPr>
                <w:bCs/>
                <w:sz w:val="16"/>
                <w:szCs w:val="16"/>
              </w:rPr>
              <w:t xml:space="preserve">       </w:t>
            </w:r>
            <w:r w:rsidR="00234A6F" w:rsidRPr="00D03A4B">
              <w:rPr>
                <w:bCs/>
                <w:sz w:val="16"/>
                <w:szCs w:val="16"/>
              </w:rPr>
              <w:t xml:space="preserve">                                           </w:t>
            </w:r>
            <w:r w:rsidR="00E10ABA" w:rsidRPr="00D03A4B">
              <w:rPr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D03A4B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D03A4B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FORMULARZ OFERTOWY </w:t>
            </w:r>
            <w:r w:rsidRPr="00D03A4B">
              <w:rPr>
                <w:sz w:val="20"/>
                <w:szCs w:val="20"/>
              </w:rPr>
              <w:t xml:space="preserve"> </w:t>
            </w:r>
          </w:p>
        </w:tc>
      </w:tr>
    </w:tbl>
    <w:p w14:paraId="58766C68" w14:textId="77777777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03A4B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03A4B" w:rsidRDefault="00E07460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A725168" w14:textId="42B56BA0" w:rsidR="00C20559" w:rsidRPr="00D03A4B" w:rsidRDefault="006E0570" w:rsidP="00D03A4B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  <w:bookmarkStart w:id="0" w:name="_Hlk63281653"/>
            <w:r w:rsidRPr="00D03A4B">
              <w:rPr>
                <w:b/>
                <w:sz w:val="20"/>
                <w:szCs w:val="20"/>
              </w:rPr>
              <w:t xml:space="preserve">Gmina </w:t>
            </w:r>
            <w:r w:rsidR="002D0574" w:rsidRPr="00D03A4B">
              <w:rPr>
                <w:b/>
                <w:sz w:val="20"/>
                <w:szCs w:val="20"/>
              </w:rPr>
              <w:t>Krzywcza</w:t>
            </w:r>
            <w:r w:rsidR="00FB1399" w:rsidRPr="00D03A4B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03A4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2D0574" w:rsidRPr="00D03A4B">
              <w:rPr>
                <w:b/>
                <w:bCs/>
                <w:sz w:val="20"/>
                <w:szCs w:val="20"/>
              </w:rPr>
              <w:t xml:space="preserve">37-755 Krzywcza 36 </w:t>
            </w:r>
            <w:bookmarkEnd w:id="0"/>
          </w:p>
          <w:p w14:paraId="63D27D80" w14:textId="481B2A52" w:rsidR="00FB1399" w:rsidRPr="00D03A4B" w:rsidRDefault="00FB1399" w:rsidP="00D03A4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03A4B" w:rsidRDefault="00E07C93" w:rsidP="00D03A4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D258D24" w14:textId="31B9A014" w:rsidR="00AC0A27" w:rsidRPr="00D03A4B" w:rsidRDefault="00E10ABA" w:rsidP="00D03A4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BE48B9" w:rsidRPr="00D03A4B">
              <w:rPr>
                <w:sz w:val="20"/>
                <w:szCs w:val="20"/>
              </w:rPr>
              <w:t>podstawowym bez negocjacji</w:t>
            </w:r>
            <w:r w:rsidRPr="00D03A4B">
              <w:rPr>
                <w:sz w:val="20"/>
                <w:szCs w:val="20"/>
              </w:rPr>
              <w:t xml:space="preserve"> zgodnie z ustawą z dnia </w:t>
            </w:r>
            <w:r w:rsidR="00C20559" w:rsidRPr="00D03A4B">
              <w:rPr>
                <w:sz w:val="20"/>
                <w:szCs w:val="20"/>
              </w:rPr>
              <w:t>11 września 2019</w:t>
            </w:r>
            <w:r w:rsidRPr="00D03A4B">
              <w:rPr>
                <w:sz w:val="20"/>
                <w:szCs w:val="20"/>
              </w:rPr>
              <w:t xml:space="preserve"> r. Prawo zamówień publicznych na:</w:t>
            </w:r>
          </w:p>
          <w:p w14:paraId="3F51D935" w14:textId="77777777" w:rsidR="00BE48B9" w:rsidRPr="00D03A4B" w:rsidRDefault="00E10ABA" w:rsidP="00D03A4B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4B">
              <w:rPr>
                <w:rFonts w:ascii="Arial" w:hAnsi="Arial" w:cs="Arial"/>
                <w:sz w:val="20"/>
                <w:szCs w:val="20"/>
              </w:rPr>
              <w:t xml:space="preserve">wykonanie robót budowlanych w ramach </w:t>
            </w:r>
            <w:r w:rsidR="006E0570" w:rsidRPr="00D03A4B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 w:rsidRPr="00D03A4B">
              <w:rPr>
                <w:rFonts w:ascii="Arial" w:hAnsi="Arial" w:cs="Arial"/>
                <w:sz w:val="20"/>
                <w:szCs w:val="20"/>
              </w:rPr>
              <w:t>pn.</w:t>
            </w:r>
            <w:r w:rsidR="008E3834" w:rsidRPr="00D03A4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C090965" w14:textId="77777777" w:rsidR="00D03A4B" w:rsidRPr="0074635F" w:rsidRDefault="00D03A4B" w:rsidP="00D03A4B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74635F">
              <w:rPr>
                <w:rFonts w:eastAsiaTheme="majorEastAsia"/>
                <w:b/>
                <w:color w:val="000000" w:themeColor="text1"/>
                <w:lang w:eastAsia="en-US"/>
              </w:rPr>
              <w:t>Budowa oświetlenia ulicznego w miejscowości Babice etap II słup nr 8 – 13</w:t>
            </w:r>
          </w:p>
          <w:p w14:paraId="6EC1A586" w14:textId="5689A5DD" w:rsidR="00AC0A27" w:rsidRPr="00D03A4B" w:rsidRDefault="00AC0A27" w:rsidP="00D03A4B">
            <w:pPr>
              <w:spacing w:after="0" w:line="240" w:lineRule="auto"/>
              <w:ind w:left="0" w:right="0" w:firstLine="0"/>
              <w:rPr>
                <w:color w:val="FF0000"/>
                <w:sz w:val="20"/>
                <w:szCs w:val="20"/>
              </w:rPr>
            </w:pPr>
          </w:p>
        </w:tc>
      </w:tr>
      <w:tr w:rsidR="00AC0A27" w:rsidRPr="00D03A4B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9CC8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A.  DANE WYKONAWCY: </w:t>
            </w:r>
            <w:r w:rsidRPr="00D03A4B">
              <w:rPr>
                <w:sz w:val="20"/>
                <w:szCs w:val="20"/>
              </w:rPr>
              <w:t xml:space="preserve"> </w:t>
            </w:r>
          </w:p>
          <w:p w14:paraId="74208CCE" w14:textId="77777777" w:rsidR="00AC0A27" w:rsidRPr="00D03A4B" w:rsidRDefault="00E10ABA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Osoba upoważniona do reprezentacji Wykonawcy/ów i podpisująca ofertę:</w:t>
            </w:r>
            <w:r w:rsidRPr="00D03A4B">
              <w:rPr>
                <w:bCs/>
                <w:sz w:val="20"/>
                <w:szCs w:val="20"/>
              </w:rPr>
              <w:t>………………..…………….</w:t>
            </w:r>
            <w:r w:rsidRPr="00D03A4B">
              <w:rPr>
                <w:sz w:val="20"/>
                <w:szCs w:val="20"/>
              </w:rPr>
              <w:t xml:space="preserve">  </w:t>
            </w:r>
          </w:p>
          <w:p w14:paraId="1FC6A71C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 </w:t>
            </w:r>
          </w:p>
          <w:p w14:paraId="2305A2C8" w14:textId="77777777" w:rsidR="00AC0A27" w:rsidRPr="00D03A4B" w:rsidRDefault="00E10ABA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Wykonawca/Wykonawcy:……………..……………..………………………………………….……….……… </w:t>
            </w:r>
          </w:p>
          <w:p w14:paraId="2A42A2AE" w14:textId="77777777" w:rsidR="00AC0A27" w:rsidRPr="00D03A4B" w:rsidRDefault="00E10ABA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5967C6C0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 </w:t>
            </w:r>
          </w:p>
          <w:p w14:paraId="7D408FE9" w14:textId="77777777" w:rsidR="00AC0A27" w:rsidRPr="00D03A4B" w:rsidRDefault="00E10ABA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Adres:………………………………………………………………………………………………………..……. </w:t>
            </w:r>
          </w:p>
          <w:p w14:paraId="30DDC785" w14:textId="77777777" w:rsidR="00AC0A27" w:rsidRPr="00D03A4B" w:rsidRDefault="00E10ABA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  </w:t>
            </w:r>
          </w:p>
          <w:p w14:paraId="473C061E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  </w:t>
            </w:r>
          </w:p>
          <w:p w14:paraId="64C38DB4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Osoba odpowiedzialna za kontakty z </w:t>
            </w:r>
            <w:r w:rsidR="006E0570" w:rsidRPr="00D03A4B">
              <w:rPr>
                <w:sz w:val="20"/>
                <w:szCs w:val="20"/>
              </w:rPr>
              <w:t>z</w:t>
            </w:r>
            <w:r w:rsidRPr="00D03A4B">
              <w:rPr>
                <w:sz w:val="20"/>
                <w:szCs w:val="20"/>
              </w:rPr>
              <w:t>amawiającym:</w:t>
            </w:r>
            <w:r w:rsidRPr="00D03A4B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3D20264E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 </w:t>
            </w:r>
          </w:p>
          <w:p w14:paraId="156A581A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2BC2A826" w14:textId="77777777" w:rsidR="00F14FFD" w:rsidRPr="00D03A4B" w:rsidRDefault="00E10ABA" w:rsidP="00D03A4B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faks </w:t>
            </w:r>
            <w:r w:rsidRPr="00D03A4B">
              <w:rPr>
                <w:bCs/>
                <w:sz w:val="20"/>
                <w:szCs w:val="20"/>
              </w:rPr>
              <w:t xml:space="preserve">…………………………………  </w:t>
            </w:r>
          </w:p>
          <w:p w14:paraId="65B99750" w14:textId="77777777" w:rsidR="00AC0A27" w:rsidRPr="00D03A4B" w:rsidRDefault="00E10ABA" w:rsidP="00D03A4B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>e-mail</w:t>
            </w:r>
            <w:r w:rsidR="00F14FFD" w:rsidRPr="00D03A4B">
              <w:rPr>
                <w:bCs/>
                <w:sz w:val="20"/>
                <w:szCs w:val="20"/>
              </w:rPr>
              <w:t xml:space="preserve"> </w:t>
            </w:r>
            <w:r w:rsidRPr="00D03A4B">
              <w:rPr>
                <w:bCs/>
                <w:sz w:val="20"/>
                <w:szCs w:val="20"/>
              </w:rPr>
              <w:t>……………………</w:t>
            </w:r>
            <w:r w:rsidR="00F14FFD" w:rsidRPr="00D03A4B">
              <w:rPr>
                <w:bCs/>
                <w:sz w:val="20"/>
                <w:szCs w:val="20"/>
              </w:rPr>
              <w:t>………..</w:t>
            </w:r>
            <w:r w:rsidRPr="00D03A4B">
              <w:rPr>
                <w:bCs/>
                <w:sz w:val="20"/>
                <w:szCs w:val="20"/>
              </w:rPr>
              <w:t xml:space="preserve"> </w:t>
            </w:r>
          </w:p>
          <w:p w14:paraId="1BEECC47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 xml:space="preserve">  </w:t>
            </w:r>
          </w:p>
          <w:p w14:paraId="331F8F11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5CC05FC2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5B26747C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 xml:space="preserve">…………………………………………………………………………………  </w:t>
            </w:r>
          </w:p>
          <w:p w14:paraId="6D4F9F2C" w14:textId="1749D7ED" w:rsidR="00AC0A27" w:rsidRPr="00D03A4B" w:rsidRDefault="0035773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W</w:t>
            </w:r>
            <w:r w:rsidR="00E10ABA" w:rsidRPr="00D03A4B">
              <w:rPr>
                <w:sz w:val="20"/>
                <w:szCs w:val="20"/>
              </w:rPr>
              <w:t xml:space="preserve">ykonawca jest </w:t>
            </w:r>
            <w:r w:rsidR="00E10ABA" w:rsidRPr="00D03A4B">
              <w:rPr>
                <w:b/>
                <w:bCs/>
                <w:sz w:val="20"/>
                <w:szCs w:val="20"/>
              </w:rPr>
              <w:t>mikroprzedsiębiorstwem</w:t>
            </w:r>
            <w:r w:rsidR="00E10ABA" w:rsidRPr="00D03A4B">
              <w:rPr>
                <w:sz w:val="20"/>
                <w:szCs w:val="20"/>
              </w:rPr>
              <w:t xml:space="preserve"> bądź </w:t>
            </w:r>
            <w:r w:rsidR="00E10ABA" w:rsidRPr="00D03A4B">
              <w:rPr>
                <w:b/>
                <w:bCs/>
                <w:sz w:val="20"/>
                <w:szCs w:val="20"/>
              </w:rPr>
              <w:t>małym</w:t>
            </w:r>
            <w:r w:rsidR="00E10ABA" w:rsidRPr="00D03A4B">
              <w:rPr>
                <w:sz w:val="20"/>
                <w:szCs w:val="20"/>
              </w:rPr>
              <w:t xml:space="preserve"> lub </w:t>
            </w:r>
            <w:r w:rsidR="00E10ABA" w:rsidRPr="00D03A4B">
              <w:rPr>
                <w:b/>
                <w:bCs/>
                <w:sz w:val="20"/>
                <w:szCs w:val="20"/>
              </w:rPr>
              <w:t>średnim przedsiębiorstwem</w:t>
            </w:r>
            <w:r w:rsidR="00E10ABA" w:rsidRPr="00D03A4B">
              <w:rPr>
                <w:sz w:val="20"/>
                <w:szCs w:val="20"/>
                <w:vertAlign w:val="superscript"/>
              </w:rPr>
              <w:t>1</w:t>
            </w:r>
            <w:r w:rsidR="00E10ABA" w:rsidRPr="00D03A4B">
              <w:rPr>
                <w:sz w:val="20"/>
                <w:szCs w:val="20"/>
              </w:rPr>
              <w:t xml:space="preserve">? </w:t>
            </w:r>
            <w:r w:rsidRPr="00D03A4B">
              <w:rPr>
                <w:sz w:val="20"/>
                <w:szCs w:val="20"/>
              </w:rPr>
              <w:t>*</w:t>
            </w:r>
            <w:r w:rsidR="00E10ABA" w:rsidRPr="00D03A4B">
              <w:rPr>
                <w:sz w:val="20"/>
                <w:szCs w:val="20"/>
              </w:rPr>
              <w:t xml:space="preserve">   </w:t>
            </w:r>
          </w:p>
          <w:p w14:paraId="229A4AEE" w14:textId="3ED65B91" w:rsidR="00AC0A27" w:rsidRPr="00D03A4B" w:rsidRDefault="0035773A" w:rsidP="00D03A4B">
            <w:pPr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  <w:shd w:val="clear" w:color="auto" w:fill="C5E0B3" w:themeFill="accent6" w:themeFillTint="66"/>
              </w:rPr>
              <w:t>*</w:t>
            </w:r>
            <w:r w:rsidRPr="00D03A4B">
              <w:rPr>
                <w:i/>
                <w:iCs/>
                <w:sz w:val="20"/>
                <w:szCs w:val="20"/>
              </w:rPr>
              <w:t>Niepotrzebne skreślić</w:t>
            </w:r>
            <w:r w:rsidRPr="00D03A4B">
              <w:rPr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</w:p>
        </w:tc>
      </w:tr>
    </w:tbl>
    <w:p w14:paraId="757E9307" w14:textId="77777777" w:rsidR="00AC0A27" w:rsidRPr="00D03A4B" w:rsidRDefault="00E10ABA" w:rsidP="00D03A4B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03A4B">
        <w:rPr>
          <w:rFonts w:eastAsia="Times New Roman"/>
          <w:sz w:val="20"/>
          <w:szCs w:val="20"/>
        </w:rPr>
        <w:t xml:space="preserve">                                            </w:t>
      </w:r>
      <w:r w:rsidRPr="00D03A4B">
        <w:rPr>
          <w:sz w:val="20"/>
          <w:szCs w:val="20"/>
        </w:rPr>
        <w:t xml:space="preserve"> </w:t>
      </w:r>
    </w:p>
    <w:p w14:paraId="13DB5B52" w14:textId="77777777" w:rsidR="00AC0A27" w:rsidRPr="00D03A4B" w:rsidRDefault="00E10ABA" w:rsidP="00D03A4B">
      <w:pPr>
        <w:spacing w:after="0" w:line="240" w:lineRule="auto"/>
        <w:ind w:left="503" w:right="45" w:hanging="204"/>
        <w:rPr>
          <w:sz w:val="20"/>
          <w:szCs w:val="20"/>
        </w:rPr>
      </w:pPr>
      <w:r w:rsidRPr="00D03A4B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03A4B" w:rsidRDefault="00E10ABA" w:rsidP="00D03A4B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03A4B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03A4B" w:rsidRDefault="00E10ABA" w:rsidP="00D03A4B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03A4B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03A4B" w:rsidRDefault="00E10ABA" w:rsidP="00D03A4B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03A4B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03A4B">
        <w:rPr>
          <w:bCs/>
          <w:i/>
          <w:sz w:val="20"/>
          <w:szCs w:val="20"/>
        </w:rPr>
        <w:t>lub</w:t>
      </w:r>
      <w:r w:rsidRPr="00D03A4B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03A4B" w:rsidRDefault="00E10ABA" w:rsidP="00D03A4B">
      <w:pPr>
        <w:spacing w:after="0" w:line="240" w:lineRule="auto"/>
        <w:ind w:left="0" w:right="0" w:firstLine="0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p w14:paraId="67C004B2" w14:textId="77777777" w:rsidR="00AC0A27" w:rsidRPr="00D03A4B" w:rsidRDefault="00AC0A27" w:rsidP="00D03A4B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03A4B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03A4B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03A4B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FC1DF19" w14:textId="77777777" w:rsidR="002D0574" w:rsidRPr="00D03A4B" w:rsidRDefault="00E10ABA" w:rsidP="00D03A4B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4B">
              <w:rPr>
                <w:rFonts w:ascii="Arial" w:hAnsi="Arial" w:cs="Arial"/>
                <w:sz w:val="20"/>
                <w:szCs w:val="20"/>
              </w:rPr>
              <w:t xml:space="preserve">Oferujemy wykonanie robót budowlanych w ramach </w:t>
            </w:r>
            <w:r w:rsidR="00420130" w:rsidRPr="00D03A4B">
              <w:rPr>
                <w:rFonts w:ascii="Arial" w:hAnsi="Arial" w:cs="Arial"/>
                <w:sz w:val="20"/>
                <w:szCs w:val="20"/>
              </w:rPr>
              <w:t>zadania</w:t>
            </w:r>
            <w:r w:rsidRPr="00D03A4B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70CF42D8" w14:textId="77777777" w:rsidR="00D03A4B" w:rsidRPr="0074635F" w:rsidRDefault="00D03A4B" w:rsidP="00D03A4B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bookmarkStart w:id="1" w:name="_Hlk65538200"/>
            <w:r w:rsidRPr="0074635F">
              <w:rPr>
                <w:rFonts w:eastAsiaTheme="majorEastAsia"/>
                <w:b/>
                <w:color w:val="000000" w:themeColor="text1"/>
                <w:lang w:eastAsia="en-US"/>
              </w:rPr>
              <w:t>Budowa oświetlenia ulicznego w miejscowości Babice etap II słup nr 8 – 13</w:t>
            </w:r>
          </w:p>
          <w:p w14:paraId="26282C45" w14:textId="1FBDB9DA" w:rsidR="00AC0A27" w:rsidRPr="00D03A4B" w:rsidRDefault="00AC0A27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bookmarkEnd w:id="1"/>
          <w:p w14:paraId="3D7C1016" w14:textId="77777777" w:rsidR="00AC0A27" w:rsidRPr="00D03A4B" w:rsidRDefault="00E10ABA" w:rsidP="00D03A4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Oferujemy udzielenie gwarancji </w:t>
            </w:r>
            <w:r w:rsidR="008753E0" w:rsidRPr="00D03A4B">
              <w:rPr>
                <w:sz w:val="20"/>
                <w:szCs w:val="20"/>
              </w:rPr>
              <w:t xml:space="preserve">i rękojmi </w:t>
            </w:r>
            <w:r w:rsidRPr="00D03A4B">
              <w:rPr>
                <w:sz w:val="20"/>
                <w:szCs w:val="20"/>
              </w:rPr>
              <w:t xml:space="preserve">jakości dla przedmiotu zamówienia na okres </w:t>
            </w:r>
            <w:r w:rsidRPr="00D03A4B">
              <w:rPr>
                <w:sz w:val="20"/>
                <w:szCs w:val="20"/>
                <w:shd w:val="clear" w:color="auto" w:fill="C5E0B3" w:themeFill="accent6" w:themeFillTint="66"/>
              </w:rPr>
              <w:t>…</w:t>
            </w:r>
            <w:r w:rsidR="00C20559" w:rsidRPr="00D03A4B">
              <w:rPr>
                <w:sz w:val="20"/>
                <w:szCs w:val="20"/>
                <w:shd w:val="clear" w:color="auto" w:fill="C5E0B3" w:themeFill="accent6" w:themeFillTint="66"/>
              </w:rPr>
              <w:t>..</w:t>
            </w:r>
            <w:r w:rsidRPr="00D03A4B">
              <w:rPr>
                <w:sz w:val="20"/>
                <w:szCs w:val="20"/>
                <w:shd w:val="clear" w:color="auto" w:fill="C5E0B3" w:themeFill="accent6" w:themeFillTint="66"/>
              </w:rPr>
              <w:t xml:space="preserve"> </w:t>
            </w:r>
            <w:r w:rsidR="00420130" w:rsidRPr="00D03A4B">
              <w:rPr>
                <w:sz w:val="20"/>
                <w:szCs w:val="20"/>
              </w:rPr>
              <w:t>miesięcy</w:t>
            </w:r>
            <w:r w:rsidRPr="00D03A4B">
              <w:rPr>
                <w:sz w:val="20"/>
                <w:szCs w:val="20"/>
              </w:rPr>
              <w:t xml:space="preserve"> od daty odbioru</w:t>
            </w:r>
            <w:r w:rsidR="00420130" w:rsidRPr="00D03A4B">
              <w:rPr>
                <w:sz w:val="20"/>
                <w:szCs w:val="20"/>
              </w:rPr>
              <w:t xml:space="preserve"> </w:t>
            </w:r>
            <w:r w:rsidRPr="00D03A4B">
              <w:rPr>
                <w:sz w:val="20"/>
                <w:szCs w:val="20"/>
              </w:rPr>
              <w:t>końcowego</w:t>
            </w:r>
            <w:r w:rsidR="00A7016F" w:rsidRPr="00D03A4B">
              <w:rPr>
                <w:sz w:val="20"/>
                <w:szCs w:val="20"/>
              </w:rPr>
              <w:t>.</w:t>
            </w:r>
          </w:p>
          <w:p w14:paraId="6E3713F4" w14:textId="08E812F6" w:rsidR="00C4066B" w:rsidRPr="00D03A4B" w:rsidRDefault="00C4066B" w:rsidP="00D03A4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03A4B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D03A4B" w:rsidRDefault="00C4066B" w:rsidP="00D03A4B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D. </w:t>
            </w:r>
            <w:r w:rsidR="00CD3EAE" w:rsidRPr="00D03A4B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03A4B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4F155847" w14:textId="29370BCC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 </w:t>
            </w:r>
            <w:r w:rsidRPr="00D03A4B">
              <w:rPr>
                <w:sz w:val="20"/>
                <w:szCs w:val="20"/>
              </w:rPr>
              <w:t xml:space="preserve"> </w:t>
            </w:r>
          </w:p>
          <w:p w14:paraId="00E88A2B" w14:textId="77777777" w:rsidR="00C4066B" w:rsidRPr="00D03A4B" w:rsidRDefault="00C4066B" w:rsidP="00D03A4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03A4B" w:rsidRDefault="00C4066B" w:rsidP="00D03A4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86DFF41" w:rsidR="00C4066B" w:rsidRPr="00D03A4B" w:rsidRDefault="00C4066B" w:rsidP="00D03A4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03A4B">
              <w:rPr>
                <w:bCs/>
                <w:sz w:val="20"/>
                <w:szCs w:val="20"/>
              </w:rPr>
              <w:t>*</w:t>
            </w:r>
          </w:p>
          <w:p w14:paraId="7ED81A56" w14:textId="271BBAA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5B489CB" w14:textId="77777777" w:rsidR="00BE48B9" w:rsidRPr="00D03A4B" w:rsidRDefault="00BE48B9" w:rsidP="00D03A4B">
            <w:pPr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>Powyższa cena zawiera obowiązujący podatek od towarów i usług VAT</w:t>
            </w:r>
          </w:p>
          <w:p w14:paraId="5A171A78" w14:textId="77777777" w:rsidR="00BE48B9" w:rsidRPr="00D03A4B" w:rsidRDefault="00BE48B9" w:rsidP="00D03A4B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>Cena brana pod uwagę przy ocenie ofert</w:t>
            </w:r>
          </w:p>
          <w:p w14:paraId="6B42333D" w14:textId="77777777" w:rsidR="00BE48B9" w:rsidRPr="00D03A4B" w:rsidRDefault="00BE48B9" w:rsidP="00D03A4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6FCE6C43" w14:textId="6086B0F7" w:rsidR="00C4066B" w:rsidRPr="00D03A4B" w:rsidRDefault="00C4066B" w:rsidP="00D03A4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* </w:t>
            </w:r>
            <w:r w:rsidRPr="00D03A4B">
              <w:rPr>
                <w:bCs/>
                <w:sz w:val="20"/>
                <w:szCs w:val="20"/>
              </w:rPr>
              <w:t xml:space="preserve">ŁĄCZNA CENA </w:t>
            </w:r>
            <w:r w:rsidR="00CD3EAE" w:rsidRPr="00D03A4B">
              <w:rPr>
                <w:bCs/>
                <w:sz w:val="20"/>
                <w:szCs w:val="20"/>
              </w:rPr>
              <w:t>ZAWARTA W OFERCIE</w:t>
            </w:r>
            <w:r w:rsidRPr="00D03A4B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03A4B" w:rsidRDefault="00C4066B" w:rsidP="00D03A4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03A4B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E.  OŚWIADCZENIA: </w:t>
            </w:r>
            <w:r w:rsidRPr="00D03A4B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03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udzielam/y </w:t>
            </w:r>
            <w:r w:rsidRPr="00D03A4B">
              <w:rPr>
                <w:bCs/>
                <w:sz w:val="20"/>
                <w:szCs w:val="20"/>
              </w:rPr>
              <w:t>rękojmi</w:t>
            </w:r>
            <w:r w:rsidRPr="00D03A4B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03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03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03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03A4B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D03A4B" w:rsidRDefault="002D0574" w:rsidP="00D03A4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6</w:t>
            </w:r>
            <w:r w:rsidR="00C4066B" w:rsidRPr="00D03A4B">
              <w:rPr>
                <w:sz w:val="20"/>
                <w:szCs w:val="20"/>
              </w:rPr>
              <w:t xml:space="preserve">) </w:t>
            </w:r>
            <w:r w:rsidR="00C4066B" w:rsidRPr="00D03A4B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03A4B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03A4B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03A4B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03A4B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03A4B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03A4B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03A4B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03A4B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03A4B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03A4B" w:rsidRDefault="00C4066B" w:rsidP="00D03A4B">
            <w:pPr>
              <w:spacing w:after="0" w:line="240" w:lineRule="auto"/>
              <w:ind w:left="282" w:right="27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03A4B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lastRenderedPageBreak/>
              <w:t xml:space="preserve">G. PODWYKONAWCY: </w:t>
            </w:r>
            <w:r w:rsidRPr="00D03A4B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6"/>
              <w:gridCol w:w="1760"/>
              <w:gridCol w:w="1743"/>
              <w:gridCol w:w="1743"/>
              <w:gridCol w:w="2943"/>
            </w:tblGrid>
            <w:tr w:rsidR="00C4066B" w:rsidRPr="00D03A4B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D03A4B" w:rsidRDefault="00C4066B" w:rsidP="00D03A4B">
                  <w:pPr>
                    <w:spacing w:line="36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3A4B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D03A4B" w:rsidRDefault="00C4066B" w:rsidP="00D03A4B">
                  <w:pPr>
                    <w:spacing w:line="36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3A4B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D03A4B" w:rsidRDefault="00C4066B" w:rsidP="00D03A4B">
                  <w:pPr>
                    <w:spacing w:line="36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3A4B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D03A4B" w:rsidRDefault="00C4066B" w:rsidP="00D03A4B">
                  <w:pPr>
                    <w:spacing w:line="36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3A4B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03A4B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D03A4B" w:rsidRDefault="00C4066B" w:rsidP="00D03A4B">
                  <w:pPr>
                    <w:spacing w:line="36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03A4B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D03A4B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03A4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4066B" w:rsidRPr="00D03A4B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03A4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D03A4B" w:rsidRDefault="00C4066B" w:rsidP="00D03A4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</w:t>
            </w:r>
          </w:p>
        </w:tc>
      </w:tr>
      <w:tr w:rsidR="00C4066B" w:rsidRPr="00D03A4B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D03A4B" w:rsidRDefault="00C4066B" w:rsidP="00D03A4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03A4B" w:rsidRDefault="00C4066B" w:rsidP="00D03A4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03A4B" w:rsidRDefault="00C4066B" w:rsidP="00D03A4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03A4B">
              <w:rPr>
                <w:sz w:val="20"/>
                <w:szCs w:val="20"/>
                <w:vertAlign w:val="superscript"/>
              </w:rPr>
              <w:t>1)</w:t>
            </w:r>
            <w:r w:rsidRPr="00D03A4B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03A4B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03A4B" w:rsidRDefault="00C4066B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03A4B" w:rsidRDefault="00C4066B" w:rsidP="00D03A4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03A4B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03A4B" w:rsidRDefault="00C4066B" w:rsidP="00D03A4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03A4B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bCs/>
                <w:sz w:val="20"/>
                <w:szCs w:val="20"/>
              </w:rPr>
              <w:t>I.</w:t>
            </w:r>
            <w:r w:rsidRPr="00D03A4B">
              <w:rPr>
                <w:sz w:val="20"/>
                <w:szCs w:val="20"/>
              </w:rPr>
              <w:t xml:space="preserve"> </w:t>
            </w:r>
            <w:r w:rsidRPr="00D03A4B">
              <w:rPr>
                <w:b/>
                <w:sz w:val="20"/>
                <w:szCs w:val="20"/>
              </w:rPr>
              <w:t xml:space="preserve">SPIS TREŚCI: </w:t>
            </w:r>
            <w:r w:rsidRPr="00D03A4B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03A4B" w:rsidRDefault="00C4066B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03A4B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…</w:t>
            </w:r>
          </w:p>
          <w:p w14:paraId="053F7333" w14:textId="77777777" w:rsidR="00C4066B" w:rsidRPr="00D03A4B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…</w:t>
            </w:r>
          </w:p>
          <w:p w14:paraId="6E33206D" w14:textId="77777777" w:rsidR="00C4066B" w:rsidRPr="00D03A4B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…</w:t>
            </w:r>
          </w:p>
          <w:p w14:paraId="3A6FD894" w14:textId="77777777" w:rsidR="00C4066B" w:rsidRPr="00D03A4B" w:rsidRDefault="00C4066B" w:rsidP="00D03A4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03A4B" w:rsidRDefault="00C4066B" w:rsidP="00D03A4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Oferta została złożona na .............. kolejno ponumerowanych stronach.</w:t>
            </w:r>
            <w:r w:rsidRPr="00D03A4B">
              <w:rPr>
                <w:b/>
                <w:sz w:val="20"/>
                <w:szCs w:val="20"/>
              </w:rPr>
              <w:t xml:space="preserve"> </w:t>
            </w:r>
            <w:r w:rsidRPr="00D03A4B">
              <w:rPr>
                <w:sz w:val="20"/>
                <w:szCs w:val="20"/>
              </w:rPr>
              <w:t xml:space="preserve"> </w:t>
            </w:r>
          </w:p>
        </w:tc>
      </w:tr>
      <w:tr w:rsidR="00C4066B" w:rsidRPr="00D03A4B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D03A4B" w:rsidRDefault="00C4066B" w:rsidP="00D03A4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03A4B" w:rsidRDefault="00C4066B" w:rsidP="00D03A4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D03A4B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03A4B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03A4B" w:rsidRDefault="00C4066B" w:rsidP="00D03A4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03A4B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03A4B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bCs/>
                <w:sz w:val="20"/>
                <w:szCs w:val="20"/>
              </w:rPr>
              <w:t>Wykonawcy</w:t>
            </w:r>
            <w:r w:rsidRPr="00D03A4B">
              <w:rPr>
                <w:sz w:val="20"/>
                <w:szCs w:val="20"/>
              </w:rPr>
              <w:t xml:space="preserve"> </w:t>
            </w:r>
          </w:p>
        </w:tc>
      </w:tr>
    </w:tbl>
    <w:p w14:paraId="05BCB841" w14:textId="77777777" w:rsidR="008E3834" w:rsidRPr="00D03A4B" w:rsidRDefault="00E10ABA" w:rsidP="00D03A4B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p w14:paraId="33F55382" w14:textId="77777777" w:rsidR="001330B5" w:rsidRPr="00D03A4B" w:rsidRDefault="001330B5" w:rsidP="00D03A4B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p w14:paraId="65916E0B" w14:textId="03BD4534" w:rsidR="008E3834" w:rsidRPr="00D03A4B" w:rsidRDefault="008E3834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0F149823" w14:textId="241D2BB1" w:rsidR="00931ED6" w:rsidRPr="00D03A4B" w:rsidRDefault="00931ED6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0E21E8E4" w14:textId="45F02029" w:rsidR="00931ED6" w:rsidRPr="00D03A4B" w:rsidRDefault="00931ED6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280E9A9D" w14:textId="3FCC46FC" w:rsidR="00931ED6" w:rsidRPr="00D03A4B" w:rsidRDefault="00931ED6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1ACBFC07" w14:textId="1E906127" w:rsidR="00D03A4B" w:rsidRPr="00D03A4B" w:rsidRDefault="00D03A4B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23EBC905" w14:textId="278B92F8" w:rsidR="00D03A4B" w:rsidRPr="00D03A4B" w:rsidRDefault="00D03A4B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3091F8E1" w14:textId="6B059FD6" w:rsidR="00D03A4B" w:rsidRPr="00D03A4B" w:rsidRDefault="00D03A4B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51D1B540" w14:textId="7523304A" w:rsidR="00D03A4B" w:rsidRPr="00D03A4B" w:rsidRDefault="00D03A4B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62007121" w14:textId="4600EEB5" w:rsidR="00D03A4B" w:rsidRPr="00D03A4B" w:rsidRDefault="00D03A4B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2CD268ED" w14:textId="1F101767" w:rsidR="00D03A4B" w:rsidRPr="00D03A4B" w:rsidRDefault="00D03A4B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475E92F3" w14:textId="12384787" w:rsidR="00D03A4B" w:rsidRPr="00D03A4B" w:rsidRDefault="00D03A4B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4B5DA1B6" w14:textId="77777777" w:rsidR="00C54730" w:rsidRPr="00D03A4B" w:rsidRDefault="00C54730" w:rsidP="00D03A4B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481EB861" w14:textId="7713CD15" w:rsidR="00FB1399" w:rsidRPr="00D03A4B" w:rsidRDefault="00FB1399" w:rsidP="00D03A4B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Załącznik nr 2 do SWZ</w:t>
      </w:r>
    </w:p>
    <w:p w14:paraId="5D942D4A" w14:textId="09C32408" w:rsidR="00FB1399" w:rsidRPr="00D03A4B" w:rsidRDefault="007140F4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sz w:val="20"/>
          <w:szCs w:val="20"/>
          <w:lang w:eastAsia="zh-CN"/>
        </w:rPr>
        <w:t xml:space="preserve">Nr sprawy: </w:t>
      </w:r>
      <w:r w:rsidR="00233BD9" w:rsidRPr="00D03A4B">
        <w:rPr>
          <w:bCs/>
          <w:color w:val="000000" w:themeColor="text1"/>
          <w:sz w:val="20"/>
          <w:szCs w:val="20"/>
        </w:rPr>
        <w:t>SGI.271.</w:t>
      </w:r>
      <w:r w:rsidR="0034315D">
        <w:rPr>
          <w:bCs/>
          <w:color w:val="000000" w:themeColor="text1"/>
          <w:sz w:val="20"/>
          <w:szCs w:val="20"/>
        </w:rPr>
        <w:t>4</w:t>
      </w:r>
      <w:r w:rsidR="00233BD9" w:rsidRPr="00D03A4B">
        <w:rPr>
          <w:bCs/>
          <w:color w:val="000000" w:themeColor="text1"/>
          <w:sz w:val="20"/>
          <w:szCs w:val="20"/>
        </w:rPr>
        <w:t>.2021.DI</w:t>
      </w:r>
    </w:p>
    <w:p w14:paraId="189A57BC" w14:textId="77777777" w:rsidR="00E6782B" w:rsidRPr="00D03A4B" w:rsidRDefault="00E6782B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2282E5F8" w14:textId="77777777" w:rsidR="002D0574" w:rsidRPr="00D03A4B" w:rsidRDefault="002D0574" w:rsidP="00D03A4B">
      <w:pPr>
        <w:spacing w:after="0" w:line="240" w:lineRule="auto"/>
        <w:ind w:left="5092" w:right="0" w:firstLine="0"/>
        <w:jc w:val="center"/>
        <w:rPr>
          <w:b/>
          <w:sz w:val="20"/>
          <w:szCs w:val="20"/>
        </w:rPr>
      </w:pPr>
      <w:r w:rsidRPr="00D03A4B">
        <w:rPr>
          <w:b/>
          <w:sz w:val="20"/>
          <w:szCs w:val="20"/>
        </w:rPr>
        <w:t xml:space="preserve">Gmina Krzywcza                              </w:t>
      </w:r>
      <w:r w:rsidRPr="00D03A4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37-755 Krzywcza 36 </w:t>
      </w:r>
    </w:p>
    <w:p w14:paraId="0D113FBD" w14:textId="62BAFD2D" w:rsidR="00FB1399" w:rsidRPr="00D03A4B" w:rsidRDefault="00FB1399" w:rsidP="00D03A4B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0B23A4C1" w:rsidR="00FB1399" w:rsidRPr="00D03A4B" w:rsidRDefault="00FB1399" w:rsidP="00D03A4B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pełna nazwa/firma, adres Wykonawcy, w zależności od podmiotu: NIP/PESEL, KRS/CEiDG)</w:t>
      </w:r>
    </w:p>
    <w:p w14:paraId="4D4BA134" w14:textId="77777777" w:rsidR="00FB1399" w:rsidRPr="00D03A4B" w:rsidRDefault="00FB1399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697415F7" w14:textId="2F537EF0" w:rsidR="00FB1399" w:rsidRPr="00D03A4B" w:rsidRDefault="00FB1399" w:rsidP="00D03A4B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257B88E9" w14:textId="77777777" w:rsidR="00FB1399" w:rsidRPr="00D03A4B" w:rsidRDefault="00FB1399" w:rsidP="00D03A4B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2B1FCC6B" w14:textId="77777777" w:rsidR="00F26DB8" w:rsidRPr="00D03A4B" w:rsidRDefault="00F26DB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DF2006E" w14:textId="77777777" w:rsidR="00FB1399" w:rsidRPr="00D03A4B" w:rsidRDefault="00FB1399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04404B0" w14:textId="77777777" w:rsidR="00946829" w:rsidRPr="00D03A4B" w:rsidRDefault="00946829" w:rsidP="00D03A4B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0C74B400" w14:textId="553C7532" w:rsidR="00946829" w:rsidRPr="00D03A4B" w:rsidRDefault="00946829" w:rsidP="00D03A4B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 xml:space="preserve">składane na </w:t>
      </w:r>
      <w:r w:rsidRPr="00D03A4B">
        <w:rPr>
          <w:rFonts w:eastAsia="Calibri"/>
          <w:b/>
          <w:color w:val="000000" w:themeColor="text1"/>
          <w:sz w:val="20"/>
          <w:szCs w:val="20"/>
          <w:lang w:eastAsia="zh-CN"/>
        </w:rPr>
        <w:t xml:space="preserve">podstawie art. 125 ust. 1  </w:t>
      </w:r>
      <w:r w:rsidRPr="00D03A4B">
        <w:rPr>
          <w:rFonts w:eastAsia="Calibri"/>
          <w:b/>
          <w:color w:val="auto"/>
          <w:sz w:val="20"/>
          <w:szCs w:val="20"/>
          <w:lang w:eastAsia="zh-CN"/>
        </w:rPr>
        <w:t xml:space="preserve">ustawy Prawo zamówień publicznych </w:t>
      </w:r>
    </w:p>
    <w:p w14:paraId="1EC579B1" w14:textId="742A123A" w:rsidR="00FB1399" w:rsidRPr="00D03A4B" w:rsidRDefault="00946829" w:rsidP="00D03A4B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8DA3EAA" w14:textId="77777777" w:rsidR="00E6782B" w:rsidRPr="00D03A4B" w:rsidRDefault="00E6782B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7A2BE8D" w14:textId="25DEEC78" w:rsidR="00FB1399" w:rsidRPr="00D03A4B" w:rsidRDefault="00FB1399" w:rsidP="00D03A4B">
      <w:pPr>
        <w:ind w:left="0" w:firstLine="0"/>
        <w:rPr>
          <w:b/>
          <w:sz w:val="20"/>
          <w:szCs w:val="20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2" w:name="_Hlk16151997"/>
      <w:r w:rsidR="005B77F4" w:rsidRPr="00D03A4B">
        <w:rPr>
          <w:rFonts w:eastAsia="Calibri"/>
          <w:color w:val="auto"/>
          <w:sz w:val="20"/>
          <w:szCs w:val="20"/>
          <w:lang w:eastAsia="zh-CN"/>
        </w:rPr>
        <w:t xml:space="preserve"> pn.: </w:t>
      </w:r>
      <w:r w:rsidR="00D03A4B" w:rsidRPr="00D03A4B">
        <w:rPr>
          <w:b/>
          <w:sz w:val="20"/>
          <w:szCs w:val="20"/>
        </w:rPr>
        <w:t>Budowa oświetlenia ulicznego w miejscowości Babice etap II słup nr 8 – 13</w:t>
      </w:r>
      <w:r w:rsidR="00D03A4B" w:rsidRPr="00D03A4B">
        <w:rPr>
          <w:b/>
          <w:sz w:val="20"/>
          <w:szCs w:val="20"/>
        </w:rPr>
        <w:t xml:space="preserve"> </w:t>
      </w:r>
      <w:r w:rsidRPr="00D03A4B">
        <w:rPr>
          <w:rFonts w:eastAsia="Calibri"/>
          <w:sz w:val="20"/>
          <w:szCs w:val="20"/>
          <w:lang w:eastAsia="zh-CN"/>
        </w:rPr>
        <w:t xml:space="preserve">prowadzonego przez Gminę </w:t>
      </w:r>
      <w:bookmarkEnd w:id="2"/>
      <w:r w:rsidR="002D0574" w:rsidRPr="00D03A4B">
        <w:rPr>
          <w:rFonts w:eastAsia="Calibri"/>
          <w:sz w:val="20"/>
          <w:szCs w:val="20"/>
          <w:lang w:eastAsia="zh-CN"/>
        </w:rPr>
        <w:t>Krzywcza</w:t>
      </w:r>
    </w:p>
    <w:p w14:paraId="0974E2F2" w14:textId="77777777" w:rsidR="00FB1399" w:rsidRPr="00D03A4B" w:rsidRDefault="00FB1399" w:rsidP="00D03A4B">
      <w:pPr>
        <w:suppressAutoHyphens/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64330879" w14:textId="77777777" w:rsidR="00FB1399" w:rsidRPr="00D03A4B" w:rsidRDefault="00FB1399" w:rsidP="00D03A4B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14D8EA65" w14:textId="77777777" w:rsidR="00FB1399" w:rsidRPr="00D03A4B" w:rsidRDefault="00FB1399" w:rsidP="00D03A4B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INFORMACJA DOTYCZĄCA WYKONAWCY:</w:t>
      </w:r>
    </w:p>
    <w:p w14:paraId="60A4CF66" w14:textId="63E1DC68" w:rsidR="00FB1399" w:rsidRPr="00D03A4B" w:rsidRDefault="00FB1399" w:rsidP="00D03A4B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2DB56A6D" w14:textId="77777777" w:rsidR="00FB1399" w:rsidRPr="00D03A4B" w:rsidRDefault="00FB1399" w:rsidP="00D03A4B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</w:t>
      </w:r>
      <w:r w:rsidRPr="00D03A4B">
        <w:rPr>
          <w:rFonts w:eastAsia="Calibri"/>
          <w:color w:val="auto"/>
          <w:sz w:val="20"/>
          <w:szCs w:val="20"/>
          <w:lang w:eastAsia="zh-CN"/>
        </w:rPr>
        <w:t>.</w:t>
      </w:r>
    </w:p>
    <w:p w14:paraId="23C0A06E" w14:textId="77777777" w:rsidR="00FB1399" w:rsidRPr="00D03A4B" w:rsidRDefault="00FB1399" w:rsidP="00D03A4B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D6A4272" w14:textId="77777777" w:rsidR="00A7016F" w:rsidRPr="00D03A4B" w:rsidRDefault="00A7016F" w:rsidP="00D03A4B">
      <w:pPr>
        <w:suppressAutoHyphens/>
        <w:spacing w:after="0" w:line="276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08405CD" w14:textId="77777777" w:rsidR="00FB1399" w:rsidRPr="00D03A4B" w:rsidRDefault="00FB1399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D03A4B">
        <w:rPr>
          <w:rFonts w:eastAsia="Calibri"/>
          <w:color w:val="auto"/>
          <w:sz w:val="20"/>
          <w:szCs w:val="20"/>
          <w:lang w:eastAsia="zh-CN"/>
        </w:rPr>
        <w:t>:</w:t>
      </w:r>
    </w:p>
    <w:p w14:paraId="73DF6302" w14:textId="2D149EFA" w:rsidR="00FB1399" w:rsidRPr="00D03A4B" w:rsidRDefault="00FB1399" w:rsidP="00D03A4B">
      <w:pPr>
        <w:suppressAutoHyphens/>
        <w:spacing w:after="0" w:line="276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D03A4B">
        <w:rPr>
          <w:rFonts w:eastAsia="Calibri"/>
          <w:i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,</w:t>
      </w:r>
      <w:r w:rsidRPr="00D03A4B">
        <w:rPr>
          <w:rFonts w:eastAsia="Calibri"/>
          <w:color w:val="auto"/>
          <w:sz w:val="20"/>
          <w:szCs w:val="20"/>
          <w:lang w:eastAsia="zh-CN"/>
        </w:rPr>
        <w:t xml:space="preserve"> polegam na zasobach następującego/ych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D03A4B">
        <w:rPr>
          <w:rFonts w:eastAsia="Calibri"/>
          <w:iCs/>
          <w:color w:val="auto"/>
          <w:sz w:val="20"/>
          <w:szCs w:val="20"/>
          <w:lang w:eastAsia="zh-CN"/>
        </w:rPr>
        <w:t>(wskazać podmiot i określić odpowiedni zakres dla wskazanego podmiotu)</w:t>
      </w:r>
      <w:r w:rsidR="005C0D72" w:rsidRPr="00D03A4B">
        <w:rPr>
          <w:rFonts w:eastAsia="Calibri"/>
          <w:iCs/>
          <w:color w:val="auto"/>
          <w:sz w:val="20"/>
          <w:szCs w:val="20"/>
          <w:lang w:eastAsia="zh-CN"/>
        </w:rPr>
        <w:t xml:space="preserve"> </w:t>
      </w:r>
      <w:r w:rsidRPr="00D03A4B">
        <w:rPr>
          <w:rFonts w:eastAsia="Calibri"/>
          <w:iCs/>
          <w:color w:val="auto"/>
          <w:sz w:val="20"/>
          <w:szCs w:val="20"/>
          <w:lang w:eastAsia="zh-CN"/>
        </w:rPr>
        <w:t>.</w:t>
      </w:r>
      <w:r w:rsidRPr="00D03A4B">
        <w:rPr>
          <w:rFonts w:eastAsia="Calibri"/>
          <w:color w:val="auto"/>
          <w:sz w:val="20"/>
          <w:szCs w:val="20"/>
          <w:lang w:eastAsia="zh-CN"/>
        </w:rPr>
        <w:t>………</w:t>
      </w:r>
      <w:r w:rsidR="004E7593"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</w:t>
      </w:r>
      <w:r w:rsidRPr="00D03A4B">
        <w:rPr>
          <w:rFonts w:eastAsia="Calibri"/>
          <w:color w:val="auto"/>
          <w:sz w:val="20"/>
          <w:szCs w:val="20"/>
          <w:lang w:eastAsia="zh-CN"/>
        </w:rPr>
        <w:t xml:space="preserve">… </w:t>
      </w:r>
    </w:p>
    <w:p w14:paraId="5BE64640" w14:textId="77777777" w:rsidR="00FB1399" w:rsidRPr="00D03A4B" w:rsidRDefault="00FB1399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5793AD8" w14:textId="77777777" w:rsidR="00FB1399" w:rsidRPr="00D03A4B" w:rsidRDefault="00FB1399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776D517" w14:textId="25B3A8D7" w:rsidR="00FB1399" w:rsidRPr="00D03A4B" w:rsidRDefault="00FB1399" w:rsidP="00D03A4B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D9A302" w14:textId="77777777" w:rsidR="00FB1399" w:rsidRPr="00D03A4B" w:rsidRDefault="00FB1399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0705004" w14:textId="1FBA962D" w:rsidR="004E7593" w:rsidRPr="00D03A4B" w:rsidRDefault="00FB1399" w:rsidP="00D03A4B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……</w:t>
      </w:r>
    </w:p>
    <w:p w14:paraId="68771C38" w14:textId="0480C622" w:rsidR="004E7593" w:rsidRPr="00D03A4B" w:rsidRDefault="00A10FCD" w:rsidP="00D03A4B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podpis</w:t>
      </w:r>
    </w:p>
    <w:p w14:paraId="1B7D4DC0" w14:textId="77777777" w:rsidR="003A228D" w:rsidRPr="00D03A4B" w:rsidRDefault="003A228D" w:rsidP="00D03A4B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770A681" w14:textId="77777777" w:rsidR="00535943" w:rsidRPr="00D03A4B" w:rsidRDefault="00535943" w:rsidP="00D03A4B">
      <w:pPr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4A3C41A" w14:textId="697ACF54" w:rsidR="00384CC8" w:rsidRPr="00D03A4B" w:rsidRDefault="00384CC8" w:rsidP="00D03A4B">
      <w:pPr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Załącznik nr 3 do SWZ</w:t>
      </w:r>
    </w:p>
    <w:p w14:paraId="542950B1" w14:textId="14FAEB97" w:rsidR="00384CC8" w:rsidRPr="00D03A4B" w:rsidRDefault="007140F4" w:rsidP="00D03A4B">
      <w:pPr>
        <w:suppressAutoHyphens/>
        <w:spacing w:after="0" w:line="24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sz w:val="20"/>
          <w:szCs w:val="20"/>
          <w:lang w:eastAsia="zh-CN"/>
        </w:rPr>
        <w:t xml:space="preserve">Nr sprawy: </w:t>
      </w:r>
      <w:r w:rsidR="00233BD9" w:rsidRPr="00D03A4B">
        <w:rPr>
          <w:bCs/>
          <w:color w:val="000000" w:themeColor="text1"/>
          <w:sz w:val="20"/>
          <w:szCs w:val="20"/>
        </w:rPr>
        <w:t>SGI.271.</w:t>
      </w:r>
      <w:r w:rsidR="0034315D">
        <w:rPr>
          <w:bCs/>
          <w:color w:val="000000" w:themeColor="text1"/>
          <w:sz w:val="20"/>
          <w:szCs w:val="20"/>
        </w:rPr>
        <w:t>4</w:t>
      </w:r>
      <w:r w:rsidR="00233BD9" w:rsidRPr="00D03A4B">
        <w:rPr>
          <w:bCs/>
          <w:color w:val="000000" w:themeColor="text1"/>
          <w:sz w:val="20"/>
          <w:szCs w:val="20"/>
        </w:rPr>
        <w:t>.2021.DI</w:t>
      </w:r>
    </w:p>
    <w:p w14:paraId="5DD11BB4" w14:textId="77777777" w:rsidR="002D0574" w:rsidRPr="00D03A4B" w:rsidRDefault="002D0574" w:rsidP="00D03A4B">
      <w:pPr>
        <w:spacing w:after="0" w:line="240" w:lineRule="auto"/>
        <w:ind w:left="5092" w:right="0" w:firstLine="0"/>
        <w:jc w:val="center"/>
        <w:rPr>
          <w:b/>
          <w:sz w:val="20"/>
          <w:szCs w:val="20"/>
        </w:rPr>
      </w:pPr>
      <w:r w:rsidRPr="00D03A4B">
        <w:rPr>
          <w:b/>
          <w:sz w:val="20"/>
          <w:szCs w:val="20"/>
        </w:rPr>
        <w:t xml:space="preserve">Gmina Krzywcza                              </w:t>
      </w:r>
      <w:r w:rsidRPr="00D03A4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37-755 Krzywcza 36 </w:t>
      </w:r>
    </w:p>
    <w:p w14:paraId="42B280E5" w14:textId="4AC72CE8" w:rsidR="00384CC8" w:rsidRPr="00D03A4B" w:rsidRDefault="00384CC8" w:rsidP="00D03A4B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507A303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105916B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DA87BDA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</w:t>
      </w:r>
      <w:r w:rsidR="00A7016F" w:rsidRPr="00D03A4B">
        <w:rPr>
          <w:rFonts w:eastAsia="Calibri"/>
          <w:color w:val="auto"/>
          <w:sz w:val="20"/>
          <w:szCs w:val="20"/>
          <w:lang w:eastAsia="zh-CN"/>
        </w:rPr>
        <w:t>……………..</w:t>
      </w:r>
    </w:p>
    <w:p w14:paraId="73A44D0F" w14:textId="77777777" w:rsidR="00384CC8" w:rsidRPr="00D03A4B" w:rsidRDefault="00384CC8" w:rsidP="00D03A4B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pełna nazwa/firma, adres, wykonawcy w zależności od podmiotu: NIP/PESEL, KRS/CEiDG)</w:t>
      </w:r>
    </w:p>
    <w:p w14:paraId="012D23D3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BC4145E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6C4E3543" w14:textId="77777777" w:rsidR="00384CC8" w:rsidRPr="00D03A4B" w:rsidRDefault="00384CC8" w:rsidP="00D03A4B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0F5E2BDA" w14:textId="34BE20EE" w:rsidR="00384CC8" w:rsidRPr="00D03A4B" w:rsidRDefault="00384CC8" w:rsidP="00D03A4B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……………</w:t>
      </w:r>
    </w:p>
    <w:p w14:paraId="2AC4FBE0" w14:textId="77777777" w:rsidR="00384CC8" w:rsidRPr="00D03A4B" w:rsidRDefault="00384CC8" w:rsidP="00D03A4B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61FF8442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281C78C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67D10B17" w14:textId="77777777" w:rsidR="00F26DB8" w:rsidRPr="00D03A4B" w:rsidRDefault="00F26DB8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9A36B43" w14:textId="77777777" w:rsidR="00A7016F" w:rsidRPr="00D03A4B" w:rsidRDefault="00A7016F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A51A109" w14:textId="77777777" w:rsidR="00E11DA1" w:rsidRPr="00D03A4B" w:rsidRDefault="00E11DA1" w:rsidP="00D03A4B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389BB3EE" w14:textId="7CA6DF1E" w:rsidR="00E11DA1" w:rsidRPr="00D03A4B" w:rsidRDefault="00E11DA1" w:rsidP="00D03A4B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610C252" w14:textId="48528D3F" w:rsidR="00384CC8" w:rsidRPr="00D03A4B" w:rsidRDefault="00E11DA1" w:rsidP="00D03A4B">
      <w:pPr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0BFB9025" w14:textId="77777777" w:rsidR="00A7016F" w:rsidRPr="00D03A4B" w:rsidRDefault="00A7016F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DCDCB9B" w14:textId="77777777" w:rsidR="00D03A4B" w:rsidRDefault="00946829" w:rsidP="00D03A4B">
      <w:pPr>
        <w:ind w:left="0" w:firstLine="0"/>
        <w:rPr>
          <w:b/>
          <w:sz w:val="20"/>
          <w:szCs w:val="20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="00D03A4B" w:rsidRPr="00D03A4B">
        <w:rPr>
          <w:b/>
          <w:sz w:val="20"/>
          <w:szCs w:val="20"/>
        </w:rPr>
        <w:t>Budowa oświetlenia ulicznego w miejscowości Babice etap II słup nr 8 – 13</w:t>
      </w:r>
      <w:r w:rsidR="00D03A4B">
        <w:rPr>
          <w:b/>
          <w:sz w:val="20"/>
          <w:szCs w:val="20"/>
        </w:rPr>
        <w:t xml:space="preserve"> </w:t>
      </w:r>
      <w:r w:rsidR="002D0574" w:rsidRPr="00D03A4B">
        <w:rPr>
          <w:b/>
          <w:sz w:val="20"/>
          <w:szCs w:val="20"/>
        </w:rPr>
        <w:t>prowadzonego przez Gminę Krzywcza</w:t>
      </w:r>
      <w:r w:rsidR="00D03A4B">
        <w:rPr>
          <w:b/>
          <w:sz w:val="20"/>
          <w:szCs w:val="20"/>
        </w:rPr>
        <w:t xml:space="preserve"> </w:t>
      </w:r>
    </w:p>
    <w:p w14:paraId="385FB8F7" w14:textId="3A46EBB8" w:rsidR="00384CC8" w:rsidRPr="00D03A4B" w:rsidRDefault="00384CC8" w:rsidP="00D03A4B">
      <w:pPr>
        <w:ind w:left="0" w:firstLine="0"/>
        <w:jc w:val="center"/>
        <w:rPr>
          <w:b/>
          <w:sz w:val="20"/>
          <w:szCs w:val="20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4B47B33F" w14:textId="77777777" w:rsidR="00AC4B0C" w:rsidRPr="00D03A4B" w:rsidRDefault="00AC4B0C" w:rsidP="00D03A4B">
      <w:pPr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18B457B9" w14:textId="77777777" w:rsidR="00384CC8" w:rsidRPr="00D03A4B" w:rsidRDefault="00384CC8" w:rsidP="00D03A4B">
      <w:pPr>
        <w:suppressAutoHyphens/>
        <w:spacing w:after="0" w:line="36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4DB33474" w14:textId="2DB74F25" w:rsidR="00A7016F" w:rsidRPr="00D03A4B" w:rsidRDefault="00946829" w:rsidP="00D03A4B">
      <w:pPr>
        <w:suppressAutoHyphens/>
        <w:spacing w:after="0" w:line="360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•</w:t>
      </w:r>
      <w:r w:rsidR="00F70958" w:rsidRPr="00D03A4B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D03A4B">
        <w:rPr>
          <w:rFonts w:eastAsia="Calibri"/>
          <w:color w:val="auto"/>
          <w:sz w:val="20"/>
          <w:szCs w:val="20"/>
          <w:lang w:eastAsia="zh-CN"/>
        </w:rPr>
        <w:t>Oświadczam, że nie podlegam wykluczeniu z postępowania na podstawie art. 108 ust 1 pkt 1-6 ustawy Pzp</w:t>
      </w:r>
      <w:r w:rsidR="00F70958" w:rsidRPr="00D03A4B">
        <w:rPr>
          <w:rFonts w:eastAsia="Calibri"/>
          <w:color w:val="auto"/>
          <w:sz w:val="20"/>
          <w:szCs w:val="20"/>
          <w:lang w:eastAsia="zh-CN"/>
        </w:rPr>
        <w:t>;</w:t>
      </w:r>
    </w:p>
    <w:p w14:paraId="1E3B729F" w14:textId="77777777" w:rsidR="00535943" w:rsidRPr="00D03A4B" w:rsidRDefault="00535943" w:rsidP="00D03A4B">
      <w:pPr>
        <w:suppressAutoHyphens/>
        <w:spacing w:after="0" w:line="36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9AE8F6" w14:textId="14C4FAED" w:rsidR="00946829" w:rsidRPr="00D03A4B" w:rsidRDefault="00946829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Pzp (podać mającą zastosowanie podstawę wykluczenia spośród wymienionych </w:t>
      </w:r>
      <w:r w:rsidRPr="00D03A4B">
        <w:rPr>
          <w:rFonts w:eastAsia="Calibri"/>
          <w:color w:val="auto"/>
          <w:sz w:val="20"/>
          <w:szCs w:val="20"/>
          <w:lang w:eastAsia="zh-CN"/>
        </w:rPr>
        <w:br/>
        <w:t xml:space="preserve">w art. 108 ust. 1 pkt 1, 2, 5 lub art. 109 ust. 1 pkt 2-5 i 7-10 ustawy Pzp). Jednocześnie oświadczam, że w związku z ww. okolicznością, na podstawie art. 110 ust. 2 ustawy Pzp podjąłem następujące środki naprawcze: </w:t>
      </w:r>
    </w:p>
    <w:p w14:paraId="64E7FD42" w14:textId="77777777" w:rsidR="00946829" w:rsidRPr="00D03A4B" w:rsidRDefault="00946829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..........……………</w:t>
      </w:r>
    </w:p>
    <w:p w14:paraId="157DA005" w14:textId="77777777" w:rsidR="00384CC8" w:rsidRPr="00D03A4B" w:rsidRDefault="00384CC8" w:rsidP="00D03A4B">
      <w:pPr>
        <w:suppressAutoHyphens/>
        <w:spacing w:after="0" w:line="240" w:lineRule="auto"/>
        <w:ind w:left="5664" w:right="0" w:firstLine="708"/>
        <w:rPr>
          <w:rFonts w:eastAsia="Calibri"/>
          <w:i/>
          <w:color w:val="auto"/>
          <w:sz w:val="20"/>
          <w:szCs w:val="20"/>
          <w:lang w:eastAsia="zh-CN"/>
        </w:rPr>
      </w:pPr>
    </w:p>
    <w:p w14:paraId="0F708D73" w14:textId="77777777" w:rsidR="00384CC8" w:rsidRPr="00D03A4B" w:rsidRDefault="00384CC8" w:rsidP="00D03A4B">
      <w:pPr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</w:p>
    <w:p w14:paraId="74C8FD77" w14:textId="7A4E2C70" w:rsidR="00384CC8" w:rsidRPr="00D03A4B" w:rsidRDefault="00E11DA1" w:rsidP="00D03A4B">
      <w:pPr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[UWAGA: zastosować tylko wtedy, gdy zamawiający przewidział możliwość, o której mowa w art. 462 ust. 5 ustawy Pzp]</w:t>
      </w:r>
    </w:p>
    <w:p w14:paraId="5DB0A781" w14:textId="77777777" w:rsidR="00384CC8" w:rsidRPr="00D03A4B" w:rsidRDefault="00384CC8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lastRenderedPageBreak/>
        <w:t>OŚWIADCZENIE DOTYCZĄCE PODWYKONAWCY NIEBĘDĄCEGO PODMIOTEM, NAKTÓREGO ZASOBY POWOŁUJE SIĘ WYKONAWCA:</w:t>
      </w:r>
    </w:p>
    <w:p w14:paraId="5D16E1A5" w14:textId="75D891BF" w:rsidR="00384CC8" w:rsidRPr="00D03A4B" w:rsidRDefault="00384CC8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 xml:space="preserve">Oświadczam, że następujący/e podmiot/y, będący/e podwykonawcą/ami: ……………………………………………………………………..….…… </w:t>
      </w:r>
      <w:r w:rsidRPr="00D03A4B">
        <w:rPr>
          <w:rFonts w:eastAsia="Calibri"/>
          <w:iCs/>
          <w:color w:val="auto"/>
          <w:sz w:val="20"/>
          <w:szCs w:val="20"/>
          <w:lang w:eastAsia="zh-CN"/>
        </w:rPr>
        <w:t>(podać pełną nazwę/firmę, adres, a także w zależności od podmiotu: NIP/PESEL, KRS/CEiDG)</w:t>
      </w:r>
      <w:r w:rsidRPr="00D03A4B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68509C" w:rsidRPr="00D03A4B">
        <w:rPr>
          <w:rFonts w:eastAsia="Calibri"/>
          <w:color w:val="auto"/>
          <w:sz w:val="20"/>
          <w:szCs w:val="20"/>
          <w:lang w:eastAsia="zh-CN"/>
        </w:rPr>
        <w:br/>
      </w:r>
      <w:r w:rsidRPr="00D03A4B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51DB525A" w14:textId="77777777" w:rsidR="00A7016F" w:rsidRPr="00D03A4B" w:rsidRDefault="00A7016F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4E24127" w14:textId="77777777" w:rsidR="00384CC8" w:rsidRPr="00D03A4B" w:rsidRDefault="00384CC8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06EA4904" w14:textId="77777777" w:rsidR="00384CC8" w:rsidRPr="00D03A4B" w:rsidRDefault="00384CC8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FDBBE" w14:textId="77777777" w:rsidR="00384CC8" w:rsidRPr="00D03A4B" w:rsidRDefault="00384CC8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69DF831" w14:textId="77777777" w:rsidR="00384CC8" w:rsidRPr="00D03A4B" w:rsidRDefault="00384CC8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D03A4B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D03A4B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3547466B" w14:textId="77777777" w:rsidR="00384CC8" w:rsidRPr="00D03A4B" w:rsidRDefault="00384CC8" w:rsidP="00D03A4B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12BD34BB" w14:textId="5A35F78E" w:rsidR="008E3834" w:rsidRPr="00D03A4B" w:rsidRDefault="00384CC8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podpis)</w:t>
      </w:r>
    </w:p>
    <w:p w14:paraId="6366F081" w14:textId="7F25709B" w:rsidR="00D204BA" w:rsidRPr="00D03A4B" w:rsidRDefault="00D204BA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A5DF227" w14:textId="611FA825" w:rsidR="00D204BA" w:rsidRPr="00D03A4B" w:rsidRDefault="00D204BA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6827573" w14:textId="25E086BC" w:rsidR="00D204BA" w:rsidRPr="00D03A4B" w:rsidRDefault="00D204BA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D987D" w14:textId="03E6F489" w:rsidR="00D204BA" w:rsidRPr="00D03A4B" w:rsidRDefault="00D204BA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3FDBDF" w14:textId="02E2EB62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66CBB42" w14:textId="2458B6B6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A662587" w14:textId="3BBA9BD6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0F93AE3" w14:textId="7454B748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108346C" w14:textId="62D014EF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3BFFED9" w14:textId="57A0A57F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8F9CABC" w14:textId="31E360B8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B024530" w14:textId="2125342E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B4F985C" w14:textId="2794DE7C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5280574" w14:textId="3B65F4C7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6C54A0" w14:textId="43F77244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6E76303" w14:textId="75CE286D" w:rsidR="00E11DA1" w:rsidRPr="00D03A4B" w:rsidRDefault="00E11DA1" w:rsidP="00D03A4B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878589A" w14:textId="4BEBDF0B" w:rsidR="00E11DA1" w:rsidRPr="00D03A4B" w:rsidRDefault="00E11DA1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D8D111E" w14:textId="77777777" w:rsidR="00A10FCD" w:rsidRPr="00D03A4B" w:rsidRDefault="00A10FCD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30C64B5" w14:textId="69A907A4" w:rsidR="00E11DA1" w:rsidRPr="00D03A4B" w:rsidRDefault="00E11DA1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496FC2B" w14:textId="7F54AC13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E5A466B" w14:textId="184C57E8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3D51B73" w14:textId="618ADF25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9F7C83" w14:textId="2C7880E9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5F643E3" w14:textId="73971BC0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08F1D" w14:textId="214EF07A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C6C40D9" w14:textId="1000BE72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96C767" w14:textId="3E6C5F6F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E95F4D2" w14:textId="39DE11C7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75CD1F1" w14:textId="5EEECB70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FF6D12" w14:textId="2707F5CD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76D7E07" w14:textId="3E88DA77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1CDE4" w14:textId="48B46251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B2CA9FF" w14:textId="0B827D0C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803EDEF" w14:textId="39CBA29F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42A7B76" w14:textId="7CCF4591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ACB480" w14:textId="1A9570D6" w:rsidR="00535943" w:rsidRPr="00D03A4B" w:rsidRDefault="00535943" w:rsidP="00D03A4B">
      <w:pPr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7367644" w14:textId="77777777" w:rsidR="00374E2C" w:rsidRPr="00D03A4B" w:rsidRDefault="00374E2C" w:rsidP="00D03A4B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63B61CCB" w14:textId="76BF6A3D" w:rsidR="006D0AD2" w:rsidRPr="00D03A4B" w:rsidRDefault="006D0AD2" w:rsidP="00D03A4B">
      <w:pPr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D03A4B">
        <w:rPr>
          <w:rFonts w:eastAsia="Calibri"/>
          <w:color w:val="auto"/>
          <w:sz w:val="20"/>
          <w:szCs w:val="20"/>
          <w:lang w:eastAsia="zh-CN"/>
        </w:rPr>
        <w:t>4</w:t>
      </w:r>
      <w:r w:rsidRPr="00D03A4B">
        <w:rPr>
          <w:rFonts w:eastAsia="Calibri"/>
          <w:color w:val="auto"/>
          <w:sz w:val="20"/>
          <w:szCs w:val="20"/>
          <w:lang w:eastAsia="zh-CN"/>
        </w:rPr>
        <w:t xml:space="preserve"> do SWZ</w:t>
      </w:r>
    </w:p>
    <w:p w14:paraId="5C7B94CD" w14:textId="43F6C965" w:rsidR="006D0AD2" w:rsidRPr="00D03A4B" w:rsidRDefault="006D0AD2" w:rsidP="00D03A4B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sz w:val="20"/>
          <w:szCs w:val="20"/>
          <w:lang w:eastAsia="zh-CN"/>
        </w:rPr>
        <w:t xml:space="preserve">Nr sprawy: </w:t>
      </w:r>
      <w:r w:rsidR="00233BD9" w:rsidRPr="00D03A4B">
        <w:rPr>
          <w:bCs/>
          <w:color w:val="000000" w:themeColor="text1"/>
          <w:sz w:val="20"/>
          <w:szCs w:val="20"/>
        </w:rPr>
        <w:t>SGI.271.</w:t>
      </w:r>
      <w:r w:rsidR="0034315D">
        <w:rPr>
          <w:bCs/>
          <w:color w:val="000000" w:themeColor="text1"/>
          <w:sz w:val="20"/>
          <w:szCs w:val="20"/>
        </w:rPr>
        <w:t>4</w:t>
      </w:r>
      <w:r w:rsidR="00233BD9" w:rsidRPr="00D03A4B">
        <w:rPr>
          <w:bCs/>
          <w:color w:val="000000" w:themeColor="text1"/>
          <w:sz w:val="20"/>
          <w:szCs w:val="20"/>
        </w:rPr>
        <w:t>.2021.DI</w:t>
      </w:r>
    </w:p>
    <w:p w14:paraId="0C085C62" w14:textId="77777777" w:rsidR="006D0AD2" w:rsidRPr="00D03A4B" w:rsidRDefault="006D0AD2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3F1FAAE5" w14:textId="77777777" w:rsidR="002D0574" w:rsidRPr="00D03A4B" w:rsidRDefault="002D0574" w:rsidP="00D03A4B">
      <w:pPr>
        <w:spacing w:after="0" w:line="240" w:lineRule="auto"/>
        <w:ind w:left="5092" w:right="0" w:firstLine="0"/>
        <w:jc w:val="center"/>
        <w:rPr>
          <w:b/>
          <w:sz w:val="20"/>
          <w:szCs w:val="20"/>
        </w:rPr>
      </w:pPr>
      <w:r w:rsidRPr="00D03A4B">
        <w:rPr>
          <w:b/>
          <w:sz w:val="20"/>
          <w:szCs w:val="20"/>
        </w:rPr>
        <w:t xml:space="preserve">Gmina Krzywcza                              </w:t>
      </w:r>
      <w:r w:rsidRPr="00D03A4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37-755 Krzywcza 36 </w:t>
      </w:r>
    </w:p>
    <w:p w14:paraId="04DACB97" w14:textId="77777777" w:rsidR="006D0AD2" w:rsidRPr="00D03A4B" w:rsidRDefault="006D0AD2" w:rsidP="00D03A4B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8C11AE6" w14:textId="77777777" w:rsidR="006D0AD2" w:rsidRPr="00D03A4B" w:rsidRDefault="006D0AD2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331C87E" w14:textId="77777777" w:rsidR="006D0AD2" w:rsidRPr="00D03A4B" w:rsidRDefault="006D0AD2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DANE PODMIOTU UDOSTEPNIAJĄCEGO ZASOBY</w:t>
      </w:r>
      <w:r w:rsidRPr="00D03A4B">
        <w:rPr>
          <w:rFonts w:eastAsia="Calibri"/>
          <w:color w:val="auto"/>
          <w:sz w:val="20"/>
          <w:szCs w:val="20"/>
          <w:lang w:eastAsia="zh-CN"/>
        </w:rPr>
        <w:t xml:space="preserve"> </w:t>
      </w:r>
    </w:p>
    <w:p w14:paraId="27E54292" w14:textId="77777777" w:rsidR="006D0AD2" w:rsidRPr="00D03A4B" w:rsidRDefault="006D0AD2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.</w:t>
      </w:r>
    </w:p>
    <w:p w14:paraId="2137A8BF" w14:textId="77777777" w:rsidR="006D0AD2" w:rsidRPr="00D03A4B" w:rsidRDefault="006D0AD2" w:rsidP="00D03A4B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pełna nazwa/firma, adres, wykonawcy w zależności od podmiotu: NIP/PESEL, KRS/CEiDG)</w:t>
      </w:r>
    </w:p>
    <w:p w14:paraId="6F51595D" w14:textId="77777777" w:rsidR="006D0AD2" w:rsidRPr="00D03A4B" w:rsidRDefault="006D0AD2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1EDE248C" w14:textId="77777777" w:rsidR="006D0AD2" w:rsidRPr="00D03A4B" w:rsidRDefault="006D0AD2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4B2CC7BB" w14:textId="77777777" w:rsidR="006D0AD2" w:rsidRPr="00D03A4B" w:rsidRDefault="006D0AD2" w:rsidP="00D03A4B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0FF7259B" w14:textId="77777777" w:rsidR="006D0AD2" w:rsidRPr="00D03A4B" w:rsidRDefault="006D0AD2" w:rsidP="00D03A4B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……………</w:t>
      </w:r>
    </w:p>
    <w:p w14:paraId="176A6887" w14:textId="77777777" w:rsidR="006D0AD2" w:rsidRPr="00D03A4B" w:rsidRDefault="006D0AD2" w:rsidP="00D03A4B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6838C5E0" w14:textId="77777777" w:rsidR="006D0AD2" w:rsidRPr="00D03A4B" w:rsidRDefault="006D0AD2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1DB9D7E3" w14:textId="77777777" w:rsidR="006D0AD2" w:rsidRPr="00D03A4B" w:rsidRDefault="006D0AD2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D9BEDC3" w14:textId="77777777" w:rsidR="006D0AD2" w:rsidRPr="00D03A4B" w:rsidRDefault="006D0AD2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61FD4AEC" w14:textId="77777777" w:rsidR="006D0AD2" w:rsidRPr="00D03A4B" w:rsidRDefault="006D0AD2" w:rsidP="00D03A4B">
      <w:pPr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4D302DF4" w14:textId="77777777" w:rsidR="006D0AD2" w:rsidRPr="00D03A4B" w:rsidRDefault="006D0AD2" w:rsidP="00D03A4B">
      <w:pPr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4C5FCAE6" w14:textId="77777777" w:rsidR="006D0AD2" w:rsidRPr="00D03A4B" w:rsidRDefault="006D0AD2" w:rsidP="00D03A4B">
      <w:pPr>
        <w:suppressAutoHyphens/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1F7AA8E" w14:textId="77777777" w:rsidR="006D0AD2" w:rsidRPr="00D03A4B" w:rsidRDefault="006D0AD2" w:rsidP="00D03A4B">
      <w:pPr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2EBF2218" w14:textId="0AEF403A" w:rsidR="002D0574" w:rsidRPr="00D03A4B" w:rsidRDefault="006D0AD2" w:rsidP="00D03A4B">
      <w:pPr>
        <w:ind w:left="0" w:firstLine="0"/>
        <w:rPr>
          <w:b/>
          <w:sz w:val="20"/>
          <w:szCs w:val="20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="00D03A4B" w:rsidRPr="00D03A4B">
        <w:rPr>
          <w:b/>
          <w:sz w:val="20"/>
          <w:szCs w:val="20"/>
        </w:rPr>
        <w:t>Budowa oświetlenia ulicznego w miejscowości Babice etap II słup nr 8 – 13</w:t>
      </w:r>
      <w:r w:rsidR="00D03A4B">
        <w:rPr>
          <w:b/>
          <w:sz w:val="20"/>
          <w:szCs w:val="20"/>
        </w:rPr>
        <w:t xml:space="preserve"> </w:t>
      </w:r>
      <w:r w:rsidR="002D0574" w:rsidRPr="00D03A4B">
        <w:rPr>
          <w:b/>
          <w:sz w:val="20"/>
          <w:szCs w:val="20"/>
        </w:rPr>
        <w:t>prowadzonego przez Gminę Krzywcza</w:t>
      </w:r>
    </w:p>
    <w:p w14:paraId="473CACA5" w14:textId="1DB7C9A3" w:rsidR="006D0AD2" w:rsidRPr="00D03A4B" w:rsidRDefault="006D0AD2" w:rsidP="00D03A4B">
      <w:pPr>
        <w:ind w:lef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28AB29B0" w14:textId="77777777" w:rsidR="004E7593" w:rsidRPr="00D03A4B" w:rsidRDefault="004E7593" w:rsidP="00D03A4B">
      <w:pPr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7DB8219C" w14:textId="77777777" w:rsidR="006D0AD2" w:rsidRPr="00D03A4B" w:rsidRDefault="006D0AD2" w:rsidP="00D03A4B">
      <w:pPr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1BEE5E8D" w14:textId="77777777" w:rsidR="006D0AD2" w:rsidRPr="00D03A4B" w:rsidRDefault="006D0AD2" w:rsidP="00D03A4B">
      <w:pPr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  <w:r w:rsidRPr="00D03A4B">
        <w:rPr>
          <w:rFonts w:eastAsia="Calibri"/>
          <w:bCs/>
          <w:color w:val="auto"/>
          <w:sz w:val="20"/>
          <w:szCs w:val="20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  postępowaniu określone przez zamawiającego w ………………………………………………………………………………………………………………………………</w:t>
      </w:r>
    </w:p>
    <w:p w14:paraId="09E45AC5" w14:textId="2CC81ECC" w:rsidR="006D0AD2" w:rsidRPr="00D03A4B" w:rsidRDefault="006D0AD2" w:rsidP="00D03A4B">
      <w:pPr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  <w:r w:rsidRPr="00D03A4B">
        <w:rPr>
          <w:rFonts w:eastAsia="Calibri"/>
          <w:bCs/>
          <w:color w:val="auto"/>
          <w:sz w:val="20"/>
          <w:szCs w:val="20"/>
          <w:lang w:eastAsia="zh-CN"/>
        </w:rPr>
        <w:t>(wskazać dokument i właściwą jednostkę redakcyjną dokumentu, w której określono warunki udziału w postępowaniu).</w:t>
      </w:r>
    </w:p>
    <w:p w14:paraId="187AE2CE" w14:textId="77777777" w:rsidR="006D0AD2" w:rsidRPr="00D03A4B" w:rsidRDefault="006D0AD2" w:rsidP="00D03A4B">
      <w:pPr>
        <w:suppressAutoHyphens/>
        <w:spacing w:after="0" w:line="36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</w:p>
    <w:p w14:paraId="2703153E" w14:textId="77777777" w:rsidR="006D0AD2" w:rsidRPr="00D03A4B" w:rsidRDefault="006D0AD2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9262F1C" w14:textId="285B8E63" w:rsidR="006D0AD2" w:rsidRPr="00D03A4B" w:rsidRDefault="006D0AD2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21FEF5" w14:textId="4E5F058F" w:rsidR="006D0AD2" w:rsidRPr="00D03A4B" w:rsidRDefault="006D0AD2" w:rsidP="00D03A4B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E652C7F" w14:textId="7A68CD0A" w:rsidR="00535943" w:rsidRPr="00D03A4B" w:rsidRDefault="00535943" w:rsidP="00D03A4B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18EEEB9" w14:textId="0368ECE1" w:rsidR="00535943" w:rsidRPr="00D03A4B" w:rsidRDefault="00535943" w:rsidP="00D03A4B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B5413A8" w14:textId="1382FC69" w:rsidR="00535943" w:rsidRPr="00D03A4B" w:rsidRDefault="00535943" w:rsidP="00D03A4B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319FCAC" w14:textId="36FF12A0" w:rsidR="00535943" w:rsidRPr="00D03A4B" w:rsidRDefault="00535943" w:rsidP="00D03A4B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27A4A2E" w14:textId="587CC08B" w:rsidR="00535943" w:rsidRPr="00D03A4B" w:rsidRDefault="00535943" w:rsidP="00D03A4B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B1820B8" w14:textId="27ABF7C8" w:rsidR="00535943" w:rsidRPr="00D03A4B" w:rsidRDefault="00535943" w:rsidP="00D03A4B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B4D6B55" w14:textId="77777777" w:rsidR="00535943" w:rsidRPr="00D03A4B" w:rsidRDefault="00535943" w:rsidP="00D03A4B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C42A08" w14:textId="563407BC" w:rsidR="00E11DA1" w:rsidRPr="00D03A4B" w:rsidRDefault="00E11DA1" w:rsidP="00D03A4B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 xml:space="preserve">Załącznik nr </w:t>
      </w:r>
      <w:r w:rsidR="006D0AD2" w:rsidRPr="00D03A4B">
        <w:rPr>
          <w:rFonts w:eastAsia="Calibri"/>
          <w:color w:val="auto"/>
          <w:sz w:val="20"/>
          <w:szCs w:val="20"/>
          <w:lang w:eastAsia="zh-CN"/>
        </w:rPr>
        <w:t>5</w:t>
      </w:r>
      <w:r w:rsidRPr="00D03A4B">
        <w:rPr>
          <w:rFonts w:eastAsia="Calibri"/>
          <w:color w:val="auto"/>
          <w:sz w:val="20"/>
          <w:szCs w:val="20"/>
          <w:lang w:eastAsia="zh-CN"/>
        </w:rPr>
        <w:t xml:space="preserve"> do SWZ</w:t>
      </w:r>
    </w:p>
    <w:p w14:paraId="478D5A6F" w14:textId="213B9753" w:rsidR="00E11DA1" w:rsidRPr="00D03A4B" w:rsidRDefault="00E11DA1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sz w:val="20"/>
          <w:szCs w:val="20"/>
          <w:lang w:eastAsia="zh-CN"/>
        </w:rPr>
        <w:t xml:space="preserve">Nr sprawy: </w:t>
      </w:r>
      <w:r w:rsidR="00233BD9" w:rsidRPr="00D03A4B">
        <w:rPr>
          <w:bCs/>
          <w:color w:val="000000" w:themeColor="text1"/>
          <w:sz w:val="20"/>
          <w:szCs w:val="20"/>
        </w:rPr>
        <w:t>SGI.271.</w:t>
      </w:r>
      <w:r w:rsidR="0034315D">
        <w:rPr>
          <w:bCs/>
          <w:color w:val="000000" w:themeColor="text1"/>
          <w:sz w:val="20"/>
          <w:szCs w:val="20"/>
        </w:rPr>
        <w:t>4</w:t>
      </w:r>
      <w:r w:rsidR="00233BD9" w:rsidRPr="00D03A4B">
        <w:rPr>
          <w:bCs/>
          <w:color w:val="000000" w:themeColor="text1"/>
          <w:sz w:val="20"/>
          <w:szCs w:val="20"/>
        </w:rPr>
        <w:t>.2021.DI</w:t>
      </w:r>
    </w:p>
    <w:p w14:paraId="14D332F6" w14:textId="77777777" w:rsidR="00E11DA1" w:rsidRPr="00D03A4B" w:rsidRDefault="00E11DA1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A211B63" w14:textId="77777777" w:rsidR="002D0574" w:rsidRPr="00D03A4B" w:rsidRDefault="002D0574" w:rsidP="00D03A4B">
      <w:pPr>
        <w:spacing w:after="0" w:line="240" w:lineRule="auto"/>
        <w:ind w:left="5092" w:right="0" w:firstLine="0"/>
        <w:jc w:val="center"/>
        <w:rPr>
          <w:b/>
          <w:sz w:val="20"/>
          <w:szCs w:val="20"/>
        </w:rPr>
      </w:pPr>
      <w:r w:rsidRPr="00D03A4B">
        <w:rPr>
          <w:b/>
          <w:sz w:val="20"/>
          <w:szCs w:val="20"/>
        </w:rPr>
        <w:t xml:space="preserve">Gmina Krzywcza                              </w:t>
      </w:r>
      <w:r w:rsidRPr="00D03A4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37-755 Krzywcza 36 </w:t>
      </w:r>
    </w:p>
    <w:p w14:paraId="456B441B" w14:textId="53783919" w:rsidR="00E11DA1" w:rsidRPr="00D03A4B" w:rsidRDefault="00E11DA1" w:rsidP="00D03A4B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DANE PODMIOTU UDOSTEPNIAJĄCY ZASOBY</w:t>
      </w:r>
      <w:r w:rsidRPr="00D03A4B">
        <w:rPr>
          <w:rFonts w:eastAsia="Calibri"/>
          <w:color w:val="auto"/>
          <w:sz w:val="20"/>
          <w:szCs w:val="20"/>
          <w:lang w:eastAsia="zh-CN"/>
        </w:rPr>
        <w:t xml:space="preserve"> </w:t>
      </w:r>
    </w:p>
    <w:p w14:paraId="120FFF67" w14:textId="36BB2AF2" w:rsidR="00E11DA1" w:rsidRPr="00D03A4B" w:rsidRDefault="00E11DA1" w:rsidP="00D03A4B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0AC5BC9B" w14:textId="77777777" w:rsidR="00E11DA1" w:rsidRPr="00D03A4B" w:rsidRDefault="00E11DA1" w:rsidP="00D03A4B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pełna nazwa/firma, adres Wykonawcy, w zależności od podmiotu: NIP/PESEL, KRS/CEiDG)</w:t>
      </w:r>
    </w:p>
    <w:p w14:paraId="5EE143E6" w14:textId="77777777" w:rsidR="00E11DA1" w:rsidRPr="00D03A4B" w:rsidRDefault="00E11DA1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02F6B43D" w14:textId="77777777" w:rsidR="00E11DA1" w:rsidRPr="00D03A4B" w:rsidRDefault="00E11DA1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4D6D27EE" w14:textId="77777777" w:rsidR="00E11DA1" w:rsidRPr="00D03A4B" w:rsidRDefault="00E11DA1" w:rsidP="00D03A4B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FA1AFE6" w14:textId="77777777" w:rsidR="00E11DA1" w:rsidRPr="00D03A4B" w:rsidRDefault="00E11DA1" w:rsidP="00D03A4B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28E6049D" w14:textId="77777777" w:rsidR="00E11DA1" w:rsidRPr="00D03A4B" w:rsidRDefault="00E11DA1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B4BD0D5" w14:textId="77777777" w:rsidR="00E11DA1" w:rsidRPr="00D03A4B" w:rsidRDefault="00E11DA1" w:rsidP="00D03A4B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078586" w14:textId="39B7E378" w:rsidR="00E11DA1" w:rsidRPr="00D03A4B" w:rsidRDefault="00E11DA1" w:rsidP="00D03A4B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509A22AC" w14:textId="77777777" w:rsidR="00E11DA1" w:rsidRPr="00D03A4B" w:rsidRDefault="00E11DA1" w:rsidP="00D03A4B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5F7E7906" w14:textId="4430F4C7" w:rsidR="00E11DA1" w:rsidRPr="00D03A4B" w:rsidRDefault="00E11DA1" w:rsidP="00D03A4B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1F5CBA6" w14:textId="77777777" w:rsidR="00E11DA1" w:rsidRPr="00D03A4B" w:rsidRDefault="00E11DA1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F8F5214" w14:textId="4DA2AE62" w:rsidR="002D0574" w:rsidRPr="00D03A4B" w:rsidRDefault="00E11DA1" w:rsidP="00D03A4B">
      <w:pPr>
        <w:tabs>
          <w:tab w:val="center" w:pos="4536"/>
          <w:tab w:val="left" w:pos="6945"/>
        </w:tabs>
        <w:spacing w:before="40" w:line="276" w:lineRule="auto"/>
        <w:ind w:left="0" w:firstLine="0"/>
        <w:rPr>
          <w:rFonts w:eastAsiaTheme="majorEastAsia"/>
          <w:b/>
          <w:color w:val="000000" w:themeColor="text1"/>
          <w:sz w:val="20"/>
          <w:szCs w:val="20"/>
          <w:lang w:eastAsia="en-US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Na potrzeby postępowania o udzielenie zamówienia publicznego na wykonanie zadania pn</w:t>
      </w:r>
      <w:r w:rsidR="00D03A4B" w:rsidRPr="00D03A4B">
        <w:t xml:space="preserve"> </w:t>
      </w:r>
      <w:r w:rsidR="00D03A4B" w:rsidRPr="00D03A4B">
        <w:rPr>
          <w:rFonts w:eastAsia="Calibri"/>
          <w:color w:val="auto"/>
          <w:sz w:val="20"/>
          <w:szCs w:val="20"/>
          <w:lang w:eastAsia="zh-CN"/>
        </w:rPr>
        <w:t>Budowa oświetlenia ulicznego w miejscowości Babice etap II słup nr 8 – 13</w:t>
      </w:r>
      <w:r w:rsidR="00D03A4B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2D0574" w:rsidRPr="00D03A4B">
        <w:rPr>
          <w:rFonts w:eastAsia="Calibri"/>
          <w:color w:val="auto"/>
          <w:sz w:val="20"/>
          <w:szCs w:val="20"/>
          <w:lang w:eastAsia="zh-CN"/>
        </w:rPr>
        <w:t xml:space="preserve">prowadzonego przez </w:t>
      </w:r>
      <w:r w:rsidR="00D03A4B">
        <w:rPr>
          <w:rFonts w:eastAsia="Calibri"/>
          <w:color w:val="auto"/>
          <w:sz w:val="20"/>
          <w:szCs w:val="20"/>
          <w:lang w:eastAsia="zh-CN"/>
        </w:rPr>
        <w:br/>
      </w:r>
      <w:r w:rsidR="002D0574" w:rsidRPr="00D03A4B">
        <w:rPr>
          <w:rFonts w:eastAsia="Calibri"/>
          <w:color w:val="auto"/>
          <w:sz w:val="20"/>
          <w:szCs w:val="20"/>
          <w:lang w:eastAsia="zh-CN"/>
        </w:rPr>
        <w:t>Gminę Krzywcza</w:t>
      </w:r>
    </w:p>
    <w:p w14:paraId="153049C8" w14:textId="682E340A" w:rsidR="00E11DA1" w:rsidRPr="00D03A4B" w:rsidRDefault="00E11DA1" w:rsidP="00D03A4B">
      <w:pPr>
        <w:ind w:lef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788B49EE" w14:textId="77777777" w:rsidR="00E11DA1" w:rsidRPr="00D03A4B" w:rsidRDefault="00E11DA1" w:rsidP="00D03A4B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12A02C38" w14:textId="3887D597" w:rsidR="00E11DA1" w:rsidRPr="00D03A4B" w:rsidRDefault="00E11DA1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6645DE81" w14:textId="19A6E421" w:rsidR="00F70958" w:rsidRPr="00D03A4B" w:rsidRDefault="00E11DA1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• Oświadczam, że nie podlegam wykluczeniu z postępowania na podstawie art. 108 ust 1 pkt 1-6 ustawy Pzp</w:t>
      </w:r>
      <w:r w:rsidR="00F70958" w:rsidRPr="00D03A4B">
        <w:rPr>
          <w:rFonts w:eastAsia="Calibri"/>
          <w:color w:val="auto"/>
          <w:sz w:val="20"/>
          <w:szCs w:val="20"/>
          <w:lang w:eastAsia="zh-CN"/>
        </w:rPr>
        <w:t>;</w:t>
      </w:r>
    </w:p>
    <w:p w14:paraId="459253D5" w14:textId="77777777" w:rsidR="00F70958" w:rsidRPr="00D03A4B" w:rsidRDefault="00F70958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C9BFC8B" w14:textId="77777777" w:rsidR="00E11DA1" w:rsidRPr="00D03A4B" w:rsidRDefault="00E11DA1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7344426" w14:textId="77777777" w:rsidR="00E11DA1" w:rsidRPr="00D03A4B" w:rsidRDefault="00E11DA1" w:rsidP="00D03A4B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755F9" w14:textId="77777777" w:rsidR="00E11DA1" w:rsidRPr="00D03A4B" w:rsidRDefault="00E11DA1" w:rsidP="00D03A4B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F1A0814" w14:textId="77777777" w:rsidR="00E11DA1" w:rsidRPr="00D03A4B" w:rsidRDefault="00E11DA1" w:rsidP="00D03A4B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4B499D7" w14:textId="77777777" w:rsidR="00E11DA1" w:rsidRPr="00D03A4B" w:rsidRDefault="00E11DA1" w:rsidP="00D03A4B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rFonts w:eastAsia="Calibri"/>
          <w:color w:val="auto"/>
          <w:sz w:val="20"/>
          <w:szCs w:val="20"/>
          <w:lang w:eastAsia="zh-CN"/>
        </w:rPr>
        <w:t>…………………………………………</w:t>
      </w:r>
    </w:p>
    <w:p w14:paraId="4F7EBE3F" w14:textId="77777777" w:rsidR="00E11DA1" w:rsidRPr="00D03A4B" w:rsidRDefault="00E11DA1" w:rsidP="00D03A4B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20"/>
          <w:szCs w:val="20"/>
          <w:lang w:eastAsia="zh-CN"/>
        </w:rPr>
      </w:pPr>
      <w:r w:rsidRPr="00D03A4B">
        <w:rPr>
          <w:rFonts w:eastAsia="Calibri"/>
          <w:iCs/>
          <w:color w:val="auto"/>
          <w:sz w:val="20"/>
          <w:szCs w:val="20"/>
          <w:lang w:eastAsia="zh-CN"/>
        </w:rPr>
        <w:t>(podpis)</w:t>
      </w:r>
    </w:p>
    <w:p w14:paraId="4C555B84" w14:textId="77777777" w:rsidR="00E11DA1" w:rsidRPr="00D03A4B" w:rsidRDefault="00E11DA1" w:rsidP="00D03A4B">
      <w:pPr>
        <w:suppressAutoHyphens/>
        <w:spacing w:after="0" w:line="360" w:lineRule="auto"/>
        <w:ind w:left="5664" w:right="0" w:firstLine="708"/>
        <w:rPr>
          <w:rFonts w:eastAsia="Calibri"/>
          <w:color w:val="auto"/>
          <w:sz w:val="20"/>
          <w:szCs w:val="20"/>
          <w:lang w:eastAsia="zh-CN"/>
        </w:rPr>
      </w:pPr>
    </w:p>
    <w:p w14:paraId="034B27E1" w14:textId="77777777" w:rsidR="00E11DA1" w:rsidRPr="00D03A4B" w:rsidRDefault="00E11DA1" w:rsidP="00D03A4B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5DB3BECE" w14:textId="7458D55F" w:rsidR="008E3834" w:rsidRDefault="008E3834" w:rsidP="00D03A4B">
      <w:pPr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EFE88BD" w14:textId="77777777" w:rsidR="00D03A4B" w:rsidRPr="00D03A4B" w:rsidRDefault="00D03A4B" w:rsidP="00D03A4B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0D5AAA3C" w14:textId="027CF602" w:rsidR="00220154" w:rsidRDefault="00220154" w:rsidP="00D03A4B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0EF668FF" w14:textId="1E26AFF2" w:rsidR="00DA29FB" w:rsidRDefault="00DA29FB" w:rsidP="00D03A4B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4D388EF6" w14:textId="0DD1481D" w:rsidR="00DA29FB" w:rsidRDefault="00DA29FB" w:rsidP="00D03A4B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0C844B9" w14:textId="77777777" w:rsidR="00DA29FB" w:rsidRPr="00D03A4B" w:rsidRDefault="00DA29FB" w:rsidP="00D03A4B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B8B7AA0" w14:textId="60EC42A9" w:rsidR="00220154" w:rsidRPr="00D03A4B" w:rsidRDefault="00220154" w:rsidP="00D03A4B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D03A4B" w14:paraId="4DC291C3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6DC8B7A4" w:rsidR="00AC0A27" w:rsidRPr="00D03A4B" w:rsidRDefault="004E7593" w:rsidP="00D03A4B">
            <w:pPr>
              <w:spacing w:after="0" w:line="240" w:lineRule="auto"/>
              <w:ind w:left="0" w:right="59" w:firstLine="0"/>
              <w:jc w:val="left"/>
              <w:rPr>
                <w:bCs/>
                <w:sz w:val="16"/>
                <w:szCs w:val="16"/>
              </w:rPr>
            </w:pPr>
            <w:r w:rsidRPr="00D03A4B">
              <w:rPr>
                <w:rFonts w:eastAsia="Calibri"/>
                <w:sz w:val="16"/>
                <w:szCs w:val="16"/>
                <w:lang w:eastAsia="zh-CN"/>
              </w:rPr>
              <w:lastRenderedPageBreak/>
              <w:t xml:space="preserve">Nr sprawy: </w:t>
            </w:r>
            <w:r w:rsidR="00233BD9" w:rsidRPr="00D03A4B">
              <w:rPr>
                <w:bCs/>
                <w:color w:val="000000" w:themeColor="text1"/>
                <w:sz w:val="16"/>
                <w:szCs w:val="16"/>
              </w:rPr>
              <w:t>SGI.271.</w:t>
            </w:r>
            <w:r w:rsidR="0034315D">
              <w:rPr>
                <w:bCs/>
                <w:color w:val="000000" w:themeColor="text1"/>
                <w:sz w:val="16"/>
                <w:szCs w:val="16"/>
              </w:rPr>
              <w:t>4</w:t>
            </w:r>
            <w:r w:rsidR="00233BD9" w:rsidRPr="00D03A4B">
              <w:rPr>
                <w:bCs/>
                <w:color w:val="000000" w:themeColor="text1"/>
                <w:sz w:val="16"/>
                <w:szCs w:val="16"/>
              </w:rPr>
              <w:t>.2021.DI</w:t>
            </w:r>
            <w:r w:rsidR="002D0574" w:rsidRP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</w:t>
            </w:r>
            <w:r w:rsid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</w:t>
            </w:r>
            <w:r w:rsidR="002D0574" w:rsidRP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</w:t>
            </w:r>
            <w:r w:rsidR="00E10ABA" w:rsidRPr="00D03A4B">
              <w:rPr>
                <w:bCs/>
                <w:sz w:val="16"/>
                <w:szCs w:val="16"/>
              </w:rPr>
              <w:t xml:space="preserve">Załącznik nr </w:t>
            </w:r>
            <w:r w:rsidR="00B129BF" w:rsidRPr="00D03A4B">
              <w:rPr>
                <w:bCs/>
                <w:sz w:val="16"/>
                <w:szCs w:val="16"/>
              </w:rPr>
              <w:t>6</w:t>
            </w:r>
            <w:r w:rsidR="00E10ABA" w:rsidRPr="00D03A4B">
              <w:rPr>
                <w:bCs/>
                <w:sz w:val="16"/>
                <w:szCs w:val="16"/>
              </w:rPr>
              <w:t xml:space="preserve">  do SWZ </w:t>
            </w:r>
          </w:p>
        </w:tc>
      </w:tr>
      <w:tr w:rsidR="00AC0A27" w:rsidRPr="00D03A4B" w14:paraId="18FADE36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D03A4B" w:rsidRDefault="00F91B34" w:rsidP="00D03A4B">
            <w:pPr>
              <w:spacing w:after="0" w:line="240" w:lineRule="auto"/>
              <w:ind w:left="1724" w:right="1576" w:firstLine="0"/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Wykaz </w:t>
            </w:r>
            <w:r w:rsidR="00EB147D" w:rsidRPr="00D03A4B">
              <w:rPr>
                <w:b/>
                <w:sz w:val="20"/>
                <w:szCs w:val="20"/>
              </w:rPr>
              <w:t>osób</w:t>
            </w:r>
            <w:r w:rsidR="00EB147D" w:rsidRPr="00D03A4B">
              <w:rPr>
                <w:bCs/>
                <w:sz w:val="20"/>
                <w:szCs w:val="20"/>
              </w:rPr>
              <w:t xml:space="preserve">, </w:t>
            </w:r>
            <w:r w:rsidR="00E10ABA" w:rsidRPr="00D03A4B">
              <w:rPr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D03A4B" w14:paraId="3325AF0F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013BE23E" w14:textId="77777777" w:rsidR="00AC0A27" w:rsidRPr="00D03A4B" w:rsidRDefault="00E10ABA" w:rsidP="00D03A4B">
            <w:pPr>
              <w:spacing w:after="0" w:line="240" w:lineRule="auto"/>
              <w:ind w:left="0" w:right="204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Przedmiot zamówienia:</w:t>
            </w:r>
          </w:p>
          <w:p w14:paraId="52A7B66D" w14:textId="77777777" w:rsidR="00D03A4B" w:rsidRPr="0074635F" w:rsidRDefault="00D03A4B" w:rsidP="00D03A4B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74635F">
              <w:rPr>
                <w:rFonts w:eastAsiaTheme="majorEastAsia"/>
                <w:b/>
                <w:color w:val="000000" w:themeColor="text1"/>
                <w:lang w:eastAsia="en-US"/>
              </w:rPr>
              <w:t>Budowa oświetlenia ulicznego w miejscowości Babice etap II słup nr 8 – 13</w:t>
            </w:r>
          </w:p>
          <w:p w14:paraId="1ACC8562" w14:textId="338A574E" w:rsidR="00AC0A27" w:rsidRPr="00D03A4B" w:rsidRDefault="002D0574" w:rsidP="00D03A4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>prowadzonego przez Gminę Krzywcza</w:t>
            </w:r>
          </w:p>
        </w:tc>
      </w:tr>
      <w:tr w:rsidR="00AC0A27" w:rsidRPr="00D03A4B" w14:paraId="30A4C6FC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38993A0D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D03A4B" w:rsidRDefault="00E10ABA" w:rsidP="00D03A4B">
            <w:pPr>
              <w:spacing w:after="0" w:line="240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2129"/>
        <w:gridCol w:w="1979"/>
        <w:gridCol w:w="2120"/>
        <w:gridCol w:w="3108"/>
      </w:tblGrid>
      <w:tr w:rsidR="000779A0" w:rsidRPr="00D03A4B" w14:paraId="19E1BB77" w14:textId="77777777" w:rsidTr="000779A0">
        <w:trPr>
          <w:trHeight w:val="14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0779A0" w:rsidRPr="00D03A4B" w:rsidRDefault="000779A0" w:rsidP="00D03A4B">
            <w:pPr>
              <w:spacing w:after="0" w:line="240" w:lineRule="auto"/>
              <w:ind w:left="14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Lp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77777777" w:rsidR="000779A0" w:rsidRPr="00D03A4B" w:rsidRDefault="000779A0" w:rsidP="00D03A4B">
            <w:pPr>
              <w:spacing w:after="0" w:line="240" w:lineRule="auto"/>
              <w:ind w:left="70" w:right="118" w:firstLine="264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F2087A" w14:textId="77777777" w:rsidR="000779A0" w:rsidRPr="00D03A4B" w:rsidRDefault="000779A0" w:rsidP="00D03A4B">
            <w:pPr>
              <w:spacing w:after="0" w:line="240" w:lineRule="auto"/>
              <w:ind w:left="0" w:right="7" w:firstLine="0"/>
              <w:jc w:val="center"/>
              <w:rPr>
                <w:sz w:val="20"/>
                <w:szCs w:val="20"/>
              </w:rPr>
            </w:pPr>
          </w:p>
          <w:p w14:paraId="713C1C24" w14:textId="77777777" w:rsidR="000779A0" w:rsidRPr="00D03A4B" w:rsidRDefault="000779A0" w:rsidP="00D03A4B">
            <w:pPr>
              <w:spacing w:after="0" w:line="240" w:lineRule="auto"/>
              <w:ind w:left="106" w:right="0" w:hanging="7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Kwalifikacje zawodowe/</w:t>
            </w:r>
          </w:p>
          <w:p w14:paraId="2A107988" w14:textId="77777777" w:rsidR="000779A0" w:rsidRPr="00D03A4B" w:rsidRDefault="000779A0" w:rsidP="00D03A4B">
            <w:pPr>
              <w:spacing w:after="0" w:line="240" w:lineRule="auto"/>
              <w:ind w:left="0" w:right="0" w:firstLine="46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uprawnienia/ 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1F9" w14:textId="77777777" w:rsidR="00AC4B0C" w:rsidRPr="00D03A4B" w:rsidRDefault="00AC4B0C" w:rsidP="00D03A4B">
            <w:pPr>
              <w:spacing w:after="0" w:line="240" w:lineRule="auto"/>
              <w:ind w:left="-121" w:right="0" w:firstLine="0"/>
              <w:jc w:val="center"/>
              <w:rPr>
                <w:sz w:val="20"/>
                <w:szCs w:val="20"/>
              </w:rPr>
            </w:pPr>
          </w:p>
          <w:p w14:paraId="57A566CE" w14:textId="77777777" w:rsidR="000779A0" w:rsidRPr="00D03A4B" w:rsidRDefault="000779A0" w:rsidP="00D03A4B">
            <w:pPr>
              <w:spacing w:after="0" w:line="240" w:lineRule="auto"/>
              <w:ind w:left="-121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Zakres wykonywanych czynności/</w:t>
            </w:r>
          </w:p>
          <w:p w14:paraId="7F65D582" w14:textId="77777777" w:rsidR="000779A0" w:rsidRPr="00D03A4B" w:rsidRDefault="000779A0" w:rsidP="00D03A4B">
            <w:pPr>
              <w:spacing w:after="0" w:line="240" w:lineRule="auto"/>
              <w:ind w:left="-121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planowana funkcja w realizacji</w:t>
            </w:r>
          </w:p>
          <w:p w14:paraId="00BCD2EB" w14:textId="77777777" w:rsidR="000779A0" w:rsidRPr="00D03A4B" w:rsidRDefault="000779A0" w:rsidP="00D03A4B">
            <w:pPr>
              <w:spacing w:after="0" w:line="240" w:lineRule="auto"/>
              <w:ind w:left="-121" w:right="39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7777777" w:rsidR="000779A0" w:rsidRPr="00D03A4B" w:rsidRDefault="000779A0" w:rsidP="00D03A4B">
            <w:pPr>
              <w:spacing w:after="0" w:line="240" w:lineRule="auto"/>
              <w:ind w:left="298" w:right="0" w:firstLine="29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Informacja o podstawie do</w:t>
            </w:r>
          </w:p>
          <w:p w14:paraId="3FFE4D21" w14:textId="77777777" w:rsidR="000779A0" w:rsidRPr="00D03A4B" w:rsidRDefault="000779A0" w:rsidP="00D03A4B">
            <w:pPr>
              <w:spacing w:after="0" w:line="240" w:lineRule="auto"/>
              <w:ind w:left="583" w:right="0" w:hanging="331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dysponowania osobą</w:t>
            </w:r>
          </w:p>
        </w:tc>
      </w:tr>
      <w:tr w:rsidR="000779A0" w:rsidRPr="00D03A4B" w14:paraId="2A141789" w14:textId="77777777" w:rsidTr="000779A0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DB" w14:textId="77777777" w:rsidR="000779A0" w:rsidRPr="00D03A4B" w:rsidRDefault="000779A0" w:rsidP="00D03A4B">
            <w:pPr>
              <w:spacing w:after="0" w:line="240" w:lineRule="auto"/>
              <w:ind w:left="62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E6FE" w14:textId="77777777" w:rsidR="000779A0" w:rsidRPr="00D03A4B" w:rsidRDefault="000779A0" w:rsidP="00D03A4B">
            <w:pPr>
              <w:spacing w:after="0" w:line="240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8A65" w14:textId="77777777" w:rsidR="000779A0" w:rsidRPr="00D03A4B" w:rsidRDefault="000779A0" w:rsidP="00D03A4B">
            <w:pPr>
              <w:spacing w:after="0" w:line="240" w:lineRule="auto"/>
              <w:ind w:left="0" w:right="46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2BA" w14:textId="77777777" w:rsidR="000779A0" w:rsidRPr="00D03A4B" w:rsidRDefault="000779A0" w:rsidP="00D03A4B">
            <w:pPr>
              <w:spacing w:after="0" w:line="240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D6" w14:textId="77777777" w:rsidR="000779A0" w:rsidRPr="00D03A4B" w:rsidRDefault="000779A0" w:rsidP="00D03A4B">
            <w:pPr>
              <w:spacing w:after="0" w:line="240" w:lineRule="auto"/>
              <w:ind w:left="0" w:right="53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5. </w:t>
            </w:r>
          </w:p>
        </w:tc>
      </w:tr>
      <w:tr w:rsidR="000779A0" w:rsidRPr="00D03A4B" w14:paraId="43631E6A" w14:textId="77777777" w:rsidTr="00931ED6">
        <w:trPr>
          <w:trHeight w:val="250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9F9C" w14:textId="77777777" w:rsidR="000779A0" w:rsidRPr="00D03A4B" w:rsidRDefault="000779A0" w:rsidP="00D03A4B">
            <w:pPr>
              <w:spacing w:after="0" w:line="240" w:lineRule="auto"/>
              <w:ind w:left="62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1</w:t>
            </w:r>
            <w:r w:rsidR="003D3C02" w:rsidRPr="00D03A4B">
              <w:rPr>
                <w:sz w:val="20"/>
                <w:szCs w:val="20"/>
              </w:rPr>
              <w:t>.</w:t>
            </w:r>
            <w:r w:rsidRPr="00D03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131064" w14:textId="77777777" w:rsidR="000779A0" w:rsidRPr="00D03A4B" w:rsidRDefault="000779A0" w:rsidP="00D03A4B">
            <w:pPr>
              <w:spacing w:after="0" w:line="240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BBAB" w14:textId="77777777" w:rsidR="000779A0" w:rsidRPr="00D03A4B" w:rsidRDefault="000779A0" w:rsidP="00D03A4B">
            <w:pPr>
              <w:spacing w:after="0" w:line="240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8C54" w14:textId="77777777" w:rsidR="000779A0" w:rsidRPr="00D03A4B" w:rsidRDefault="003D3C02" w:rsidP="00D03A4B">
            <w:pPr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   </w:t>
            </w:r>
            <w:r w:rsidR="000779A0" w:rsidRPr="00D03A4B">
              <w:rPr>
                <w:sz w:val="20"/>
                <w:szCs w:val="20"/>
              </w:rPr>
              <w:t>Kierownik budowy,</w:t>
            </w:r>
          </w:p>
          <w:p w14:paraId="28B83A13" w14:textId="2EE15511" w:rsidR="000779A0" w:rsidRPr="00D03A4B" w:rsidRDefault="00566763" w:rsidP="00D03A4B">
            <w:pPr>
              <w:spacing w:after="0" w:line="240" w:lineRule="auto"/>
              <w:ind w:left="141" w:right="0" w:firstLine="0"/>
              <w:jc w:val="left"/>
              <w:rPr>
                <w:sz w:val="20"/>
                <w:szCs w:val="20"/>
                <w:highlight w:val="yellow"/>
              </w:rPr>
            </w:pPr>
            <w:r w:rsidRPr="00D03A4B">
              <w:rPr>
                <w:rFonts w:eastAsia="Times New Roman"/>
                <w:sz w:val="20"/>
                <w:szCs w:val="20"/>
              </w:rPr>
              <w:t>k</w:t>
            </w:r>
            <w:r w:rsidR="000779A0" w:rsidRPr="00D03A4B">
              <w:rPr>
                <w:rFonts w:eastAsia="Times New Roman"/>
                <w:sz w:val="20"/>
                <w:szCs w:val="20"/>
              </w:rPr>
              <w:t>ierowanie</w:t>
            </w:r>
            <w:r w:rsidR="007F7FF1" w:rsidRPr="00D03A4B">
              <w:rPr>
                <w:rFonts w:eastAsia="Times New Roman"/>
                <w:sz w:val="20"/>
                <w:szCs w:val="20"/>
              </w:rPr>
              <w:t xml:space="preserve"> </w:t>
            </w:r>
            <w:r w:rsidR="000779A0" w:rsidRPr="00D03A4B">
              <w:rPr>
                <w:rFonts w:eastAsia="Times New Roman"/>
                <w:sz w:val="20"/>
                <w:szCs w:val="20"/>
              </w:rPr>
              <w:t xml:space="preserve">robotami budowlanymi </w:t>
            </w:r>
            <w:r w:rsidRPr="00D03A4B">
              <w:rPr>
                <w:rFonts w:eastAsia="Times New Roman"/>
                <w:sz w:val="20"/>
                <w:szCs w:val="20"/>
              </w:rPr>
              <w:t xml:space="preserve">w specjalności </w:t>
            </w:r>
            <w:r w:rsidR="00FB475F" w:rsidRPr="00D03A4B">
              <w:rPr>
                <w:rFonts w:eastAsia="Times New Roman"/>
                <w:sz w:val="20"/>
                <w:szCs w:val="20"/>
              </w:rPr>
              <w:t>w specjalności instalacyjnej w zakresie sieci, instalacji i urządze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B049" w14:textId="77777777" w:rsidR="000779A0" w:rsidRPr="00D03A4B" w:rsidRDefault="000779A0" w:rsidP="00D03A4B">
            <w:pPr>
              <w:spacing w:after="0" w:line="240" w:lineRule="auto"/>
              <w:ind w:left="2" w:right="5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Samodzielnie na podstawie: </w:t>
            </w:r>
          </w:p>
          <w:p w14:paraId="02AFC201" w14:textId="77777777" w:rsidR="000779A0" w:rsidRPr="00D03A4B" w:rsidRDefault="000779A0" w:rsidP="00D03A4B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………………………</w:t>
            </w:r>
          </w:p>
          <w:p w14:paraId="2BB25FE7" w14:textId="77777777" w:rsidR="000779A0" w:rsidRPr="00D03A4B" w:rsidRDefault="000779A0" w:rsidP="00D03A4B">
            <w:pPr>
              <w:spacing w:after="0" w:line="240" w:lineRule="auto"/>
              <w:ind w:left="2" w:right="42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………………* </w:t>
            </w:r>
          </w:p>
          <w:p w14:paraId="7515FBF5" w14:textId="77777777" w:rsidR="000779A0" w:rsidRPr="00D03A4B" w:rsidRDefault="000779A0" w:rsidP="00D03A4B">
            <w:pPr>
              <w:spacing w:after="0" w:line="240" w:lineRule="auto"/>
              <w:ind w:left="2" w:right="0" w:hanging="110"/>
              <w:jc w:val="left"/>
              <w:rPr>
                <w:sz w:val="20"/>
                <w:szCs w:val="20"/>
              </w:rPr>
            </w:pPr>
            <w:r w:rsidRPr="00D03A4B">
              <w:rPr>
                <w:i/>
                <w:sz w:val="20"/>
                <w:szCs w:val="20"/>
              </w:rPr>
              <w:t xml:space="preserve">(należy wskazać rodzaj umowy </w:t>
            </w:r>
          </w:p>
          <w:p w14:paraId="676FCB15" w14:textId="77777777" w:rsidR="000779A0" w:rsidRPr="00D03A4B" w:rsidRDefault="000779A0" w:rsidP="00D03A4B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i/>
                <w:sz w:val="20"/>
                <w:szCs w:val="20"/>
              </w:rPr>
              <w:t xml:space="preserve">np. umowa o pracę </w:t>
            </w:r>
          </w:p>
          <w:p w14:paraId="46CEBFD1" w14:textId="77777777" w:rsidR="000779A0" w:rsidRPr="00D03A4B" w:rsidRDefault="000779A0" w:rsidP="00D03A4B">
            <w:pPr>
              <w:spacing w:after="0" w:line="240" w:lineRule="auto"/>
              <w:ind w:left="2" w:right="0" w:hanging="125"/>
              <w:jc w:val="left"/>
              <w:rPr>
                <w:sz w:val="20"/>
                <w:szCs w:val="20"/>
              </w:rPr>
            </w:pPr>
            <w:r w:rsidRPr="00D03A4B">
              <w:rPr>
                <w:i/>
                <w:sz w:val="20"/>
                <w:szCs w:val="20"/>
              </w:rPr>
              <w:t xml:space="preserve">umowa cywilnoprawna itp.) </w:t>
            </w:r>
            <w:r w:rsidRPr="00D03A4B">
              <w:rPr>
                <w:sz w:val="20"/>
                <w:szCs w:val="20"/>
              </w:rPr>
              <w:t>/</w:t>
            </w:r>
            <w:r w:rsidRPr="00D03A4B">
              <w:rPr>
                <w:i/>
                <w:sz w:val="20"/>
                <w:szCs w:val="20"/>
              </w:rPr>
              <w:t xml:space="preserve"> </w:t>
            </w:r>
          </w:p>
          <w:p w14:paraId="04A190F1" w14:textId="77777777" w:rsidR="000779A0" w:rsidRPr="00D03A4B" w:rsidRDefault="000779A0" w:rsidP="00D03A4B">
            <w:pPr>
              <w:spacing w:after="0" w:line="240" w:lineRule="auto"/>
              <w:ind w:left="2" w:right="51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osoba zostanie </w:t>
            </w:r>
          </w:p>
          <w:p w14:paraId="45422320" w14:textId="77777777" w:rsidR="000779A0" w:rsidRPr="00D03A4B" w:rsidRDefault="000779A0" w:rsidP="00D03A4B">
            <w:pPr>
              <w:spacing w:after="0" w:line="240" w:lineRule="auto"/>
              <w:ind w:left="2" w:right="44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udostępniona </w:t>
            </w:r>
          </w:p>
          <w:p w14:paraId="154A5799" w14:textId="77777777" w:rsidR="000779A0" w:rsidRPr="00D03A4B" w:rsidRDefault="000779A0" w:rsidP="00D03A4B">
            <w:pPr>
              <w:spacing w:after="0" w:line="240" w:lineRule="auto"/>
              <w:ind w:left="2" w:right="0" w:hanging="23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przez inny podmiot na podstawie </w:t>
            </w:r>
          </w:p>
          <w:p w14:paraId="600F3B4F" w14:textId="77777777" w:rsidR="000779A0" w:rsidRPr="00D03A4B" w:rsidRDefault="000779A0" w:rsidP="00D03A4B">
            <w:pPr>
              <w:spacing w:after="0" w:line="240" w:lineRule="auto"/>
              <w:ind w:left="2" w:right="0" w:hanging="209"/>
              <w:jc w:val="left"/>
              <w:rPr>
                <w:sz w:val="20"/>
                <w:szCs w:val="20"/>
                <w:highlight w:val="yellow"/>
              </w:rPr>
            </w:pPr>
            <w:r w:rsidRPr="00D03A4B">
              <w:rPr>
                <w:sz w:val="20"/>
                <w:szCs w:val="20"/>
              </w:rPr>
              <w:t xml:space="preserve">…………* </w:t>
            </w:r>
            <w:r w:rsidRPr="00D03A4B">
              <w:rPr>
                <w:i/>
                <w:sz w:val="20"/>
                <w:szCs w:val="20"/>
              </w:rPr>
              <w:t>(wskazać rodzaj umowy)</w:t>
            </w:r>
            <w:r w:rsidRPr="00D03A4B">
              <w:rPr>
                <w:sz w:val="20"/>
                <w:szCs w:val="20"/>
              </w:rPr>
              <w:t xml:space="preserve"> </w:t>
            </w:r>
          </w:p>
        </w:tc>
      </w:tr>
    </w:tbl>
    <w:p w14:paraId="0D2FBB25" w14:textId="32B43B8E" w:rsidR="00AC0A27" w:rsidRPr="00D03A4B" w:rsidRDefault="00E10ABA" w:rsidP="00D03A4B">
      <w:pPr>
        <w:spacing w:after="0" w:line="240" w:lineRule="auto"/>
        <w:ind w:left="0" w:right="1087" w:firstLine="0"/>
        <w:rPr>
          <w:sz w:val="20"/>
          <w:szCs w:val="20"/>
        </w:rPr>
      </w:pPr>
      <w:r w:rsidRPr="00D03A4B">
        <w:rPr>
          <w:sz w:val="20"/>
          <w:szCs w:val="20"/>
        </w:rPr>
        <w:t xml:space="preserve">  </w:t>
      </w:r>
    </w:p>
    <w:p w14:paraId="43C3D413" w14:textId="6E2F235A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(*) niepotrzebne skreślić </w:t>
      </w:r>
    </w:p>
    <w:p w14:paraId="0AB089DC" w14:textId="77777777" w:rsidR="00931ED6" w:rsidRPr="00D03A4B" w:rsidRDefault="00931ED6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3" w:name="_Hlk16165745"/>
    </w:p>
    <w:p w14:paraId="4AABC5BA" w14:textId="66D81528" w:rsidR="007E63BB" w:rsidRPr="00D03A4B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03A4B">
        <w:rPr>
          <w:bCs/>
          <w:i/>
          <w:sz w:val="20"/>
          <w:szCs w:val="20"/>
        </w:rPr>
        <w:t xml:space="preserve"> </w:t>
      </w:r>
      <w:r w:rsidR="007E63BB" w:rsidRPr="00D03A4B">
        <w:rPr>
          <w:sz w:val="20"/>
          <w:szCs w:val="20"/>
        </w:rPr>
        <w:t>………………………………..</w:t>
      </w:r>
    </w:p>
    <w:p w14:paraId="3ACD4ED5" w14:textId="77777777" w:rsidR="00AC0A27" w:rsidRPr="00D03A4B" w:rsidRDefault="007E63BB" w:rsidP="00D03A4B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    </w:t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7156082F" w14:textId="31A566BC" w:rsidR="007E63BB" w:rsidRPr="00D03A4B" w:rsidRDefault="007E63BB" w:rsidP="00D03A4B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3162FB69" w14:textId="77777777" w:rsidR="00931ED6" w:rsidRPr="00D03A4B" w:rsidRDefault="00931ED6" w:rsidP="00D03A4B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0C84E5DE" w14:textId="77777777" w:rsidR="007E63BB" w:rsidRPr="00D03A4B" w:rsidRDefault="00E10ABA" w:rsidP="00D03A4B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03A4B">
        <w:rPr>
          <w:bCs/>
          <w:iCs/>
          <w:sz w:val="20"/>
          <w:szCs w:val="20"/>
        </w:rPr>
        <w:t xml:space="preserve">…………………………… </w:t>
      </w:r>
      <w:r w:rsidRPr="00D03A4B">
        <w:rPr>
          <w:bCs/>
          <w:iCs/>
          <w:sz w:val="20"/>
          <w:szCs w:val="20"/>
        </w:rPr>
        <w:tab/>
        <w:t xml:space="preserve"> </w:t>
      </w:r>
      <w:r w:rsidRPr="00D03A4B">
        <w:rPr>
          <w:bCs/>
          <w:iCs/>
          <w:sz w:val="20"/>
          <w:szCs w:val="20"/>
        </w:rPr>
        <w:tab/>
        <w:t xml:space="preserve"> </w:t>
      </w:r>
      <w:r w:rsidRPr="00D03A4B">
        <w:rPr>
          <w:bCs/>
          <w:iCs/>
          <w:sz w:val="20"/>
          <w:szCs w:val="20"/>
        </w:rPr>
        <w:tab/>
        <w:t xml:space="preserve"> </w:t>
      </w:r>
      <w:r w:rsidRPr="00D03A4B">
        <w:rPr>
          <w:bCs/>
          <w:iCs/>
          <w:sz w:val="20"/>
          <w:szCs w:val="20"/>
        </w:rPr>
        <w:tab/>
      </w:r>
    </w:p>
    <w:p w14:paraId="6173339D" w14:textId="77777777" w:rsidR="00AC0A27" w:rsidRPr="00D03A4B" w:rsidRDefault="00E10ABA" w:rsidP="00D03A4B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03A4B">
        <w:rPr>
          <w:iCs/>
          <w:sz w:val="20"/>
          <w:szCs w:val="20"/>
        </w:rPr>
        <w:t xml:space="preserve">miejscowość i data 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 </w:t>
      </w:r>
      <w:r w:rsidRPr="00D03A4B">
        <w:rPr>
          <w:iCs/>
          <w:sz w:val="20"/>
          <w:szCs w:val="20"/>
        </w:rPr>
        <w:tab/>
        <w:t xml:space="preserve"> </w:t>
      </w:r>
    </w:p>
    <w:p w14:paraId="7A38CC8F" w14:textId="6492B8A7" w:rsidR="00F477E1" w:rsidRPr="00D03A4B" w:rsidRDefault="00E10ABA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  <w:r w:rsidRPr="00D03A4B">
        <w:rPr>
          <w:sz w:val="20"/>
          <w:szCs w:val="20"/>
        </w:rPr>
        <w:tab/>
        <w:t xml:space="preserve"> </w:t>
      </w:r>
      <w:bookmarkEnd w:id="3"/>
    </w:p>
    <w:p w14:paraId="6BC2BD26" w14:textId="158937CF" w:rsidR="00931ED6" w:rsidRPr="00D03A4B" w:rsidRDefault="00931ED6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C2EB061" w14:textId="36314B36" w:rsidR="00FB475F" w:rsidRPr="00D03A4B" w:rsidRDefault="00FB475F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C1F2585" w14:textId="188AF4E4" w:rsidR="00FB475F" w:rsidRPr="00D03A4B" w:rsidRDefault="00FB475F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5E1957D" w14:textId="5A309AE6" w:rsidR="00535943" w:rsidRPr="00D03A4B" w:rsidRDefault="00535943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B35621" w14:textId="10BAA92F" w:rsidR="00535943" w:rsidRDefault="00535943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3F918C2" w14:textId="6637BC84" w:rsidR="00D03A4B" w:rsidRDefault="00D03A4B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347FF54" w14:textId="77777777" w:rsidR="00D03A4B" w:rsidRPr="00D03A4B" w:rsidRDefault="00D03A4B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A7470D8" w14:textId="5019C744" w:rsidR="00535943" w:rsidRPr="00D03A4B" w:rsidRDefault="00535943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FE4968" w14:textId="77777777" w:rsidR="00535943" w:rsidRPr="00D03A4B" w:rsidRDefault="00535943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C657C3D" w14:textId="77777777" w:rsidR="00A10FCD" w:rsidRPr="00D03A4B" w:rsidRDefault="00A10FCD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D3A95B2" w14:textId="4B8DD85B" w:rsidR="00FB475F" w:rsidRPr="00D03A4B" w:rsidRDefault="00FB475F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BB1FD4B" w14:textId="164EDEBF" w:rsidR="00FB475F" w:rsidRPr="00D03A4B" w:rsidRDefault="00FB475F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00C77A4" w14:textId="77777777" w:rsidR="000779A0" w:rsidRPr="00D03A4B" w:rsidRDefault="000779A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D03A4B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3CC3DA1" w:rsidR="00AC0A27" w:rsidRPr="00D03A4B" w:rsidRDefault="00FB475F" w:rsidP="00D03A4B">
            <w:pPr>
              <w:spacing w:after="0" w:line="240" w:lineRule="auto"/>
              <w:ind w:left="0" w:right="59" w:firstLine="0"/>
              <w:jc w:val="left"/>
              <w:rPr>
                <w:bCs/>
                <w:sz w:val="16"/>
                <w:szCs w:val="16"/>
              </w:rPr>
            </w:pPr>
            <w:r w:rsidRPr="00D03A4B">
              <w:rPr>
                <w:rFonts w:eastAsia="Calibri"/>
                <w:sz w:val="16"/>
                <w:szCs w:val="16"/>
                <w:lang w:eastAsia="zh-CN"/>
              </w:rPr>
              <w:lastRenderedPageBreak/>
              <w:t xml:space="preserve">Nr sprawy: </w:t>
            </w:r>
            <w:r w:rsidR="00233BD9" w:rsidRPr="00D03A4B">
              <w:rPr>
                <w:bCs/>
                <w:color w:val="000000" w:themeColor="text1"/>
                <w:sz w:val="16"/>
                <w:szCs w:val="16"/>
              </w:rPr>
              <w:t>SGI.271.</w:t>
            </w:r>
            <w:r w:rsidR="0034315D">
              <w:rPr>
                <w:bCs/>
                <w:color w:val="000000" w:themeColor="text1"/>
                <w:sz w:val="16"/>
                <w:szCs w:val="16"/>
              </w:rPr>
              <w:t>4</w:t>
            </w:r>
            <w:r w:rsidR="00233BD9" w:rsidRPr="00D03A4B">
              <w:rPr>
                <w:bCs/>
                <w:color w:val="000000" w:themeColor="text1"/>
                <w:sz w:val="16"/>
                <w:szCs w:val="16"/>
              </w:rPr>
              <w:t>.2021.DI</w:t>
            </w:r>
            <w:r w:rsidR="002D0574" w:rsidRP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         </w:t>
            </w:r>
            <w:r w:rsidR="00D03A4B">
              <w:rPr>
                <w:rFonts w:eastAsia="Calibri"/>
                <w:sz w:val="16"/>
                <w:szCs w:val="16"/>
                <w:lang w:eastAsia="zh-CN"/>
              </w:rPr>
              <w:t xml:space="preserve">     </w:t>
            </w:r>
            <w:r w:rsidR="002D0574" w:rsidRPr="00D03A4B">
              <w:rPr>
                <w:rFonts w:eastAsia="Calibri"/>
                <w:sz w:val="16"/>
                <w:szCs w:val="16"/>
                <w:lang w:eastAsia="zh-CN"/>
              </w:rPr>
              <w:t xml:space="preserve"> </w:t>
            </w:r>
            <w:r w:rsid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</w:t>
            </w:r>
            <w:r w:rsidR="002D0574" w:rsidRP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</w:t>
            </w:r>
            <w:r w:rsidR="00E10ABA" w:rsidRPr="00D03A4B">
              <w:rPr>
                <w:bCs/>
                <w:sz w:val="16"/>
                <w:szCs w:val="16"/>
              </w:rPr>
              <w:t xml:space="preserve">Załącznik nr </w:t>
            </w:r>
            <w:r w:rsidR="00B129BF" w:rsidRPr="00D03A4B">
              <w:rPr>
                <w:bCs/>
                <w:sz w:val="16"/>
                <w:szCs w:val="16"/>
              </w:rPr>
              <w:t>7</w:t>
            </w:r>
            <w:r w:rsidR="00E10ABA" w:rsidRPr="00D03A4B">
              <w:rPr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D03A4B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D03A4B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D03A4B" w14:paraId="27CDA549" w14:textId="77777777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Pr="00D03A4B" w:rsidRDefault="00E10ABA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709D1F91" w14:textId="77777777" w:rsidR="00AC0A27" w:rsidRPr="00D03A4B" w:rsidRDefault="00E10ABA" w:rsidP="00D03A4B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Przedmiot zamówienia:</w:t>
            </w: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36018F9F" w14:textId="77777777" w:rsidR="00D03A4B" w:rsidRPr="0074635F" w:rsidRDefault="00D03A4B" w:rsidP="00D03A4B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74635F">
              <w:rPr>
                <w:rFonts w:eastAsiaTheme="majorEastAsia"/>
                <w:b/>
                <w:color w:val="000000" w:themeColor="text1"/>
                <w:lang w:eastAsia="en-US"/>
              </w:rPr>
              <w:t>Budowa oświetlenia ulicznego w miejscowości Babice etap II słup nr 8 – 13</w:t>
            </w:r>
          </w:p>
          <w:p w14:paraId="37147B5E" w14:textId="20C44413" w:rsidR="00AC0A27" w:rsidRPr="00D03A4B" w:rsidRDefault="002D0574" w:rsidP="00D03A4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>prowadzonego przez Gminę Krzywcza</w:t>
            </w:r>
          </w:p>
        </w:tc>
      </w:tr>
    </w:tbl>
    <w:p w14:paraId="174A96B9" w14:textId="77777777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p w14:paraId="2384E956" w14:textId="77777777" w:rsidR="00AC0A27" w:rsidRPr="00D03A4B" w:rsidRDefault="00E10ABA" w:rsidP="00D03A4B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03A4B">
        <w:rPr>
          <w:i/>
          <w:sz w:val="20"/>
          <w:szCs w:val="20"/>
          <w:u w:val="single" w:color="000000"/>
        </w:rPr>
        <w:t>Uwaga!</w:t>
      </w:r>
      <w:r w:rsidRPr="00D03A4B">
        <w:rPr>
          <w:i/>
          <w:sz w:val="20"/>
          <w:szCs w:val="20"/>
        </w:rPr>
        <w:t xml:space="preserve"> </w:t>
      </w:r>
    </w:p>
    <w:p w14:paraId="3CF84F93" w14:textId="77777777" w:rsidR="00AC0A27" w:rsidRPr="00D03A4B" w:rsidRDefault="00E10ABA" w:rsidP="00D03A4B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03A4B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D03A4B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03A4B">
        <w:rPr>
          <w:i/>
          <w:sz w:val="20"/>
          <w:szCs w:val="20"/>
        </w:rPr>
        <w:t xml:space="preserve">Zobowiązanie podmiotu, o którym mowa w art. </w:t>
      </w:r>
      <w:r w:rsidR="00CC172C" w:rsidRPr="00D03A4B">
        <w:rPr>
          <w:i/>
          <w:sz w:val="20"/>
          <w:szCs w:val="20"/>
        </w:rPr>
        <w:t xml:space="preserve">118 </w:t>
      </w:r>
      <w:r w:rsidRPr="00D03A4B">
        <w:rPr>
          <w:i/>
          <w:sz w:val="20"/>
          <w:szCs w:val="20"/>
        </w:rPr>
        <w:t xml:space="preserve">ustawy PZP. </w:t>
      </w:r>
    </w:p>
    <w:p w14:paraId="45FDE55E" w14:textId="77777777" w:rsidR="00AC0A27" w:rsidRPr="00D03A4B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03A4B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D03A4B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D03A4B" w:rsidRDefault="00FB475F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FB475F" w:rsidRPr="00D03A4B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D03A4B" w:rsidRDefault="00FB475F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D03A4B" w:rsidRDefault="00FB475F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D03A4B" w:rsidRDefault="00FB475F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D03A4B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D03A4B" w:rsidRDefault="00FB475F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248893C2" w14:textId="77777777" w:rsidR="001516D0" w:rsidRPr="00D03A4B" w:rsidRDefault="001516D0" w:rsidP="00D03A4B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26993F16" w14:textId="77777777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03A4B">
        <w:rPr>
          <w:bCs/>
          <w:sz w:val="20"/>
          <w:szCs w:val="20"/>
        </w:rPr>
        <w:t xml:space="preserve">Ja:  </w:t>
      </w:r>
    </w:p>
    <w:p w14:paraId="6015FF04" w14:textId="2ADB3193" w:rsidR="00AC0A27" w:rsidRPr="00D03A4B" w:rsidRDefault="00E10ABA" w:rsidP="00D03A4B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03A4B">
        <w:rPr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D03A4B">
        <w:rPr>
          <w:bCs/>
          <w:sz w:val="20"/>
          <w:szCs w:val="20"/>
        </w:rPr>
        <w:t>…………</w:t>
      </w:r>
      <w:r w:rsidRPr="00D03A4B">
        <w:rPr>
          <w:bCs/>
          <w:sz w:val="20"/>
          <w:szCs w:val="20"/>
        </w:rPr>
        <w:t xml:space="preserve"> </w:t>
      </w:r>
    </w:p>
    <w:p w14:paraId="46E515FE" w14:textId="77777777" w:rsidR="00AC0A27" w:rsidRPr="00D03A4B" w:rsidRDefault="00E10ABA" w:rsidP="00D03A4B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03A4B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D03A4B" w:rsidRDefault="00C43D04" w:rsidP="00D03A4B">
      <w:pPr>
        <w:spacing w:after="0" w:line="240" w:lineRule="auto"/>
        <w:ind w:left="-6" w:right="-8" w:hanging="11"/>
        <w:rPr>
          <w:sz w:val="20"/>
          <w:szCs w:val="20"/>
        </w:rPr>
      </w:pPr>
    </w:p>
    <w:p w14:paraId="0103C534" w14:textId="77777777" w:rsidR="00AC0A27" w:rsidRPr="00D03A4B" w:rsidRDefault="00E10ABA" w:rsidP="00D03A4B">
      <w:pPr>
        <w:spacing w:after="0" w:line="240" w:lineRule="auto"/>
        <w:ind w:left="-6" w:right="-8" w:hanging="11"/>
        <w:rPr>
          <w:sz w:val="20"/>
          <w:szCs w:val="20"/>
        </w:rPr>
      </w:pPr>
      <w:r w:rsidRPr="00D03A4B">
        <w:rPr>
          <w:sz w:val="20"/>
          <w:szCs w:val="20"/>
        </w:rPr>
        <w:t xml:space="preserve">działając w imieniu i na rzecz: </w:t>
      </w:r>
    </w:p>
    <w:p w14:paraId="08B10242" w14:textId="6ED635CF" w:rsidR="00AC0A27" w:rsidRPr="00D03A4B" w:rsidRDefault="00E10ABA" w:rsidP="00D03A4B">
      <w:pPr>
        <w:spacing w:after="0" w:line="240" w:lineRule="auto"/>
        <w:ind w:left="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D03A4B">
        <w:rPr>
          <w:sz w:val="20"/>
          <w:szCs w:val="20"/>
        </w:rPr>
        <w:t>…</w:t>
      </w:r>
    </w:p>
    <w:p w14:paraId="09B05175" w14:textId="3609931E" w:rsidR="00AC0A27" w:rsidRPr="00D03A4B" w:rsidRDefault="00E10ABA" w:rsidP="00D03A4B">
      <w:pPr>
        <w:spacing w:after="0" w:line="240" w:lineRule="auto"/>
        <w:ind w:left="1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</w:t>
      </w:r>
      <w:r w:rsidR="00A7016F" w:rsidRPr="00D03A4B">
        <w:rPr>
          <w:sz w:val="20"/>
          <w:szCs w:val="20"/>
        </w:rPr>
        <w:t>………………</w:t>
      </w:r>
      <w:r w:rsidRPr="00D03A4B">
        <w:rPr>
          <w:sz w:val="20"/>
          <w:szCs w:val="20"/>
        </w:rPr>
        <w:t xml:space="preserve"> </w:t>
      </w:r>
    </w:p>
    <w:p w14:paraId="4C31AC50" w14:textId="77777777" w:rsidR="00AC0A27" w:rsidRPr="00D03A4B" w:rsidRDefault="00E10ABA" w:rsidP="00D03A4B">
      <w:pPr>
        <w:spacing w:after="0" w:line="240" w:lineRule="auto"/>
        <w:ind w:left="-5" w:right="-8" w:hanging="10"/>
        <w:rPr>
          <w:sz w:val="20"/>
          <w:szCs w:val="20"/>
        </w:rPr>
      </w:pPr>
      <w:r w:rsidRPr="00D03A4B">
        <w:rPr>
          <w:iCs/>
          <w:sz w:val="20"/>
          <w:szCs w:val="20"/>
        </w:rPr>
        <w:t>(nazwa podmiotu)</w:t>
      </w:r>
      <w:r w:rsidRPr="00D03A4B">
        <w:rPr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D03A4B" w:rsidRDefault="00E10ABA" w:rsidP="00D03A4B">
      <w:pPr>
        <w:spacing w:after="0" w:line="240" w:lineRule="auto"/>
        <w:ind w:left="10" w:right="-8" w:hanging="1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D03A4B" w:rsidRDefault="00E10ABA" w:rsidP="00D03A4B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03A4B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D03A4B" w:rsidRDefault="00E10ABA" w:rsidP="00D03A4B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p w14:paraId="52D4E58E" w14:textId="77777777" w:rsidR="00AC0A27" w:rsidRPr="00D03A4B" w:rsidRDefault="00E10ABA" w:rsidP="00D03A4B">
      <w:pPr>
        <w:spacing w:after="0" w:line="240" w:lineRule="auto"/>
        <w:ind w:left="-5" w:right="-8" w:hanging="10"/>
        <w:rPr>
          <w:sz w:val="20"/>
          <w:szCs w:val="20"/>
        </w:rPr>
      </w:pPr>
      <w:r w:rsidRPr="00D03A4B">
        <w:rPr>
          <w:sz w:val="20"/>
          <w:szCs w:val="20"/>
        </w:rPr>
        <w:t xml:space="preserve">do dyspozycji Wykonawcy(ów): </w:t>
      </w:r>
    </w:p>
    <w:p w14:paraId="4C7762C2" w14:textId="4FAEA969" w:rsidR="00AC0A27" w:rsidRPr="00D03A4B" w:rsidRDefault="00E10ABA" w:rsidP="00D03A4B">
      <w:pPr>
        <w:spacing w:after="0" w:line="240" w:lineRule="auto"/>
        <w:ind w:left="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</w:t>
      </w:r>
      <w:r w:rsidR="00A7016F" w:rsidRPr="00D03A4B">
        <w:rPr>
          <w:sz w:val="20"/>
          <w:szCs w:val="20"/>
        </w:rPr>
        <w:t>………</w:t>
      </w:r>
      <w:r w:rsidRPr="00D03A4B">
        <w:rPr>
          <w:sz w:val="20"/>
          <w:szCs w:val="20"/>
        </w:rPr>
        <w:t xml:space="preserve"> </w:t>
      </w:r>
    </w:p>
    <w:p w14:paraId="1B149514" w14:textId="77777777" w:rsidR="00AC0A27" w:rsidRPr="00D03A4B" w:rsidRDefault="00E10ABA" w:rsidP="00D03A4B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03A4B">
        <w:rPr>
          <w:iCs/>
          <w:sz w:val="20"/>
          <w:szCs w:val="20"/>
        </w:rPr>
        <w:t xml:space="preserve">(dane Wykonawcy(ów)) </w:t>
      </w:r>
    </w:p>
    <w:p w14:paraId="7FA7E99E" w14:textId="77777777" w:rsidR="00C43D04" w:rsidRPr="00D03A4B" w:rsidRDefault="00C43D04" w:rsidP="00D03A4B">
      <w:pPr>
        <w:spacing w:after="0" w:line="240" w:lineRule="auto"/>
        <w:ind w:left="0" w:right="-8" w:firstLine="0"/>
        <w:rPr>
          <w:sz w:val="20"/>
          <w:szCs w:val="20"/>
        </w:rPr>
      </w:pPr>
    </w:p>
    <w:p w14:paraId="67BA4BEE" w14:textId="3C9EEB3E" w:rsidR="00AC4B0C" w:rsidRPr="00D03A4B" w:rsidRDefault="00E10ABA" w:rsidP="00D03A4B">
      <w:pPr>
        <w:spacing w:after="0" w:line="240" w:lineRule="auto"/>
        <w:ind w:left="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 xml:space="preserve">w trakcie realizacji robót budowlanych w ramach </w:t>
      </w:r>
      <w:r w:rsidR="003630BA" w:rsidRPr="00D03A4B">
        <w:rPr>
          <w:sz w:val="20"/>
          <w:szCs w:val="20"/>
        </w:rPr>
        <w:t xml:space="preserve">zadania </w:t>
      </w:r>
      <w:r w:rsidR="003630BA" w:rsidRPr="00D03A4B">
        <w:rPr>
          <w:bCs/>
          <w:sz w:val="20"/>
          <w:szCs w:val="20"/>
        </w:rPr>
        <w:t>pn.:</w:t>
      </w:r>
      <w:r w:rsidR="003630BA" w:rsidRPr="00D03A4B">
        <w:rPr>
          <w:b/>
          <w:sz w:val="20"/>
          <w:szCs w:val="20"/>
        </w:rPr>
        <w:t xml:space="preserve"> </w:t>
      </w:r>
      <w:r w:rsidR="00D03A4B" w:rsidRPr="00D03A4B">
        <w:rPr>
          <w:b/>
          <w:sz w:val="20"/>
          <w:szCs w:val="20"/>
        </w:rPr>
        <w:t>Budowa oświetlenia ulicznego w miejscowości Babice etap II słup nr 8 – 13</w:t>
      </w:r>
      <w:r w:rsidR="00D03A4B">
        <w:rPr>
          <w:b/>
          <w:sz w:val="20"/>
          <w:szCs w:val="20"/>
        </w:rPr>
        <w:t xml:space="preserve"> </w:t>
      </w:r>
      <w:r w:rsidR="002D0574" w:rsidRPr="00D03A4B">
        <w:rPr>
          <w:b/>
          <w:sz w:val="20"/>
          <w:szCs w:val="20"/>
        </w:rPr>
        <w:t xml:space="preserve">…………………. </w:t>
      </w:r>
      <w:r w:rsidRPr="00D03A4B">
        <w:rPr>
          <w:sz w:val="20"/>
          <w:szCs w:val="20"/>
        </w:rPr>
        <w:t xml:space="preserve">w ramach zamówienia publicznego, udzielonego w trybie </w:t>
      </w:r>
      <w:r w:rsidR="002D0574" w:rsidRPr="00D03A4B">
        <w:rPr>
          <w:sz w:val="20"/>
          <w:szCs w:val="20"/>
        </w:rPr>
        <w:t>podstawowym</w:t>
      </w:r>
      <w:r w:rsidRPr="00D03A4B">
        <w:rPr>
          <w:sz w:val="20"/>
          <w:szCs w:val="20"/>
        </w:rPr>
        <w:t xml:space="preserve"> przez Zamawiającego: </w:t>
      </w:r>
      <w:r w:rsidR="003630BA" w:rsidRPr="00D03A4B">
        <w:rPr>
          <w:sz w:val="20"/>
          <w:szCs w:val="20"/>
        </w:rPr>
        <w:t xml:space="preserve">Gminę </w:t>
      </w:r>
      <w:r w:rsidR="002D0574" w:rsidRPr="00D03A4B">
        <w:rPr>
          <w:sz w:val="20"/>
          <w:szCs w:val="20"/>
        </w:rPr>
        <w:t>Krzywcza</w:t>
      </w:r>
      <w:r w:rsidRPr="00D03A4B">
        <w:rPr>
          <w:sz w:val="20"/>
          <w:szCs w:val="20"/>
        </w:rPr>
        <w:t xml:space="preserve">, </w:t>
      </w:r>
    </w:p>
    <w:p w14:paraId="70FFDB46" w14:textId="77777777" w:rsidR="00AC0A27" w:rsidRPr="00D03A4B" w:rsidRDefault="007A3DC3" w:rsidP="00D03A4B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03A4B">
        <w:rPr>
          <w:b/>
          <w:bCs/>
          <w:sz w:val="20"/>
          <w:szCs w:val="20"/>
        </w:rPr>
        <w:t>o</w:t>
      </w:r>
      <w:r w:rsidR="00E10ABA" w:rsidRPr="00D03A4B">
        <w:rPr>
          <w:b/>
          <w:bCs/>
          <w:sz w:val="20"/>
          <w:szCs w:val="20"/>
        </w:rPr>
        <w:t>świadczam, iż:</w:t>
      </w:r>
    </w:p>
    <w:p w14:paraId="228C0943" w14:textId="77777777" w:rsidR="00AC0A27" w:rsidRPr="00D03A4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03A4B">
        <w:rPr>
          <w:sz w:val="20"/>
          <w:szCs w:val="20"/>
        </w:rPr>
        <w:t>u</w:t>
      </w:r>
      <w:r w:rsidR="00E10ABA" w:rsidRPr="00D03A4B">
        <w:rPr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D03A4B" w:rsidRDefault="00E10ABA" w:rsidP="00D03A4B">
      <w:pPr>
        <w:spacing w:after="0" w:line="240" w:lineRule="auto"/>
        <w:ind w:left="492" w:right="-8" w:firstLine="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D03A4B" w:rsidRDefault="00E10ABA" w:rsidP="00D03A4B">
      <w:pPr>
        <w:spacing w:after="0" w:line="240" w:lineRule="auto"/>
        <w:ind w:left="502" w:right="-8" w:firstLine="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D03A4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03A4B">
        <w:rPr>
          <w:sz w:val="20"/>
          <w:szCs w:val="20"/>
        </w:rPr>
        <w:t>s</w:t>
      </w:r>
      <w:r w:rsidR="00E10ABA" w:rsidRPr="00D03A4B">
        <w:rPr>
          <w:sz w:val="20"/>
          <w:szCs w:val="20"/>
        </w:rPr>
        <w:t xml:space="preserve">posób </w:t>
      </w:r>
      <w:r w:rsidR="00FB475F" w:rsidRPr="00D03A4B">
        <w:rPr>
          <w:sz w:val="20"/>
          <w:szCs w:val="20"/>
        </w:rPr>
        <w:t xml:space="preserve">i okres </w:t>
      </w:r>
      <w:r w:rsidR="00CC78EE" w:rsidRPr="00D03A4B">
        <w:rPr>
          <w:sz w:val="20"/>
          <w:szCs w:val="20"/>
        </w:rPr>
        <w:t>udostępniania wykonawcy oraz</w:t>
      </w:r>
      <w:r w:rsidR="00483964" w:rsidRPr="00D03A4B">
        <w:rPr>
          <w:sz w:val="20"/>
          <w:szCs w:val="20"/>
        </w:rPr>
        <w:t xml:space="preserve"> </w:t>
      </w:r>
      <w:r w:rsidR="00E10ABA" w:rsidRPr="00D03A4B">
        <w:rPr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D03A4B" w:rsidRDefault="00A7016F" w:rsidP="00D03A4B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D03A4B" w:rsidRDefault="00A7016F" w:rsidP="00D03A4B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D03A4B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03A4B">
        <w:rPr>
          <w:sz w:val="20"/>
          <w:szCs w:val="20"/>
        </w:rPr>
        <w:t>z</w:t>
      </w:r>
      <w:r w:rsidR="00E10ABA" w:rsidRPr="00D03A4B">
        <w:rPr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D03A4B" w:rsidRDefault="00E10ABA" w:rsidP="00D03A4B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D03A4B">
        <w:rPr>
          <w:sz w:val="20"/>
          <w:szCs w:val="20"/>
        </w:rPr>
        <w:t>…</w:t>
      </w:r>
      <w:r w:rsidRPr="00D03A4B">
        <w:rPr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D03A4B">
        <w:rPr>
          <w:sz w:val="20"/>
          <w:szCs w:val="20"/>
        </w:rPr>
        <w:t>…</w:t>
      </w:r>
    </w:p>
    <w:p w14:paraId="14433931" w14:textId="77777777" w:rsidR="005C0D72" w:rsidRPr="00D03A4B" w:rsidRDefault="005C0D72" w:rsidP="00D03A4B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1F5CF56" w14:textId="77777777" w:rsidR="00AC0A27" w:rsidRPr="00D03A4B" w:rsidRDefault="00E10ABA" w:rsidP="00D03A4B">
      <w:pPr>
        <w:spacing w:after="0" w:line="240" w:lineRule="auto"/>
        <w:ind w:left="-5" w:right="-8" w:hanging="10"/>
        <w:rPr>
          <w:sz w:val="20"/>
          <w:szCs w:val="20"/>
        </w:rPr>
      </w:pPr>
      <w:r w:rsidRPr="00D03A4B">
        <w:rPr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p w14:paraId="2BFF13B8" w14:textId="77777777" w:rsidR="00AC0A27" w:rsidRPr="00D03A4B" w:rsidRDefault="00E10ABA" w:rsidP="00D03A4B">
      <w:pPr>
        <w:spacing w:after="0" w:line="240" w:lineRule="auto"/>
        <w:ind w:left="-5" w:right="200" w:hanging="10"/>
        <w:rPr>
          <w:sz w:val="20"/>
          <w:szCs w:val="20"/>
        </w:rPr>
      </w:pPr>
      <w:r w:rsidRPr="00D03A4B">
        <w:rPr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p w14:paraId="01453C99" w14:textId="77777777" w:rsidR="007E63BB" w:rsidRPr="00D03A4B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03A4B">
        <w:rPr>
          <w:rFonts w:eastAsia="Calibri"/>
          <w:sz w:val="20"/>
          <w:szCs w:val="20"/>
        </w:rPr>
        <w:tab/>
      </w:r>
      <w:r w:rsidRPr="00D03A4B">
        <w:rPr>
          <w:sz w:val="20"/>
          <w:szCs w:val="20"/>
        </w:rPr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</w:r>
      <w:r w:rsidR="007E63BB" w:rsidRPr="00D03A4B">
        <w:rPr>
          <w:sz w:val="20"/>
          <w:szCs w:val="20"/>
        </w:rPr>
        <w:t>…………………………………………..</w:t>
      </w:r>
    </w:p>
    <w:p w14:paraId="58325D2C" w14:textId="77777777" w:rsidR="007E63BB" w:rsidRPr="00D03A4B" w:rsidRDefault="007E63BB" w:rsidP="00D03A4B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    </w:t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1F2D458B" w14:textId="77777777" w:rsidR="007E63BB" w:rsidRPr="00D03A4B" w:rsidRDefault="007E63BB" w:rsidP="00D03A4B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 </w:t>
      </w:r>
      <w:r w:rsidRPr="00D03A4B">
        <w:rPr>
          <w:iCs/>
          <w:sz w:val="20"/>
          <w:szCs w:val="20"/>
        </w:rPr>
        <w:tab/>
        <w:t xml:space="preserve"> </w:t>
      </w:r>
    </w:p>
    <w:p w14:paraId="26D19B4C" w14:textId="77777777" w:rsidR="007E63BB" w:rsidRPr="00D03A4B" w:rsidRDefault="007E63BB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  <w:r w:rsidRPr="00D03A4B">
        <w:rPr>
          <w:sz w:val="20"/>
          <w:szCs w:val="20"/>
        </w:rPr>
        <w:tab/>
        <w:t xml:space="preserve"> </w:t>
      </w:r>
    </w:p>
    <w:p w14:paraId="523F761E" w14:textId="77777777" w:rsidR="00AC0A27" w:rsidRPr="00D03A4B" w:rsidRDefault="00AC0A27" w:rsidP="00D03A4B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7A34FFC" w14:textId="77777777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03A4B">
        <w:rPr>
          <w:rFonts w:eastAsia="Times New Roman"/>
          <w:sz w:val="20"/>
          <w:szCs w:val="20"/>
        </w:rPr>
        <w:t xml:space="preserve"> </w:t>
      </w:r>
      <w:r w:rsidRPr="00D03A4B">
        <w:rPr>
          <w:rFonts w:eastAsia="Times New Roman"/>
          <w:sz w:val="20"/>
          <w:szCs w:val="20"/>
        </w:rPr>
        <w:tab/>
        <w:t xml:space="preserve"> </w:t>
      </w:r>
    </w:p>
    <w:p w14:paraId="7F4076BF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718756B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05D89C6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0F7B4D18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0849553C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0057852A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89C4FBC" w14:textId="77777777" w:rsidR="00AC4B0C" w:rsidRPr="00D03A4B" w:rsidRDefault="00AC4B0C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FABB0F8" w14:textId="77777777" w:rsidR="00A7016F" w:rsidRPr="00D03A4B" w:rsidRDefault="00A7016F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8B101DE" w14:textId="77777777" w:rsidR="00A7016F" w:rsidRPr="00D03A4B" w:rsidRDefault="00A7016F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9A19172" w14:textId="77777777" w:rsidR="005C0D72" w:rsidRPr="00D03A4B" w:rsidRDefault="005C0D72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6557630" w14:textId="77777777" w:rsidR="005C0D72" w:rsidRPr="00D03A4B" w:rsidRDefault="005C0D72" w:rsidP="00D03A4B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FA51BF9" w14:textId="78CEC541" w:rsidR="00AC0A27" w:rsidRPr="00D03A4B" w:rsidRDefault="00E10ABA" w:rsidP="00D03A4B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03A4B">
        <w:rPr>
          <w:i/>
          <w:sz w:val="20"/>
          <w:szCs w:val="20"/>
        </w:rPr>
        <w:tab/>
        <w:t xml:space="preserve"> </w:t>
      </w:r>
    </w:p>
    <w:p w14:paraId="2C2F1BB1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6460F13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8BD0119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5E01AF0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763084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E303528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A742D73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6008086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C4F764F" w14:textId="55859375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076D449" w14:textId="69BAB3C2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8EFF02" w14:textId="1AD9B364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CC3B7A1" w14:textId="6B686D15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02DB76A" w14:textId="14E22FDB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452AFF0" w14:textId="333459B0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A61840F" w14:textId="0A142C76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2FA6BD5" w14:textId="1C07905D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93A0C49" w14:textId="72F637D0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AC82AF5" w14:textId="1C24F7B6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13FBA96" w14:textId="14E5F28C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496A778" w14:textId="32A392CB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8433450" w14:textId="553AAE3D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73B3772" w14:textId="45CAEFB9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55B67D9" w14:textId="6EABA8ED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A7C75AC" w14:textId="23BB1EC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C988338" w14:textId="61EEEDC2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6241354" w14:textId="51064DEA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9E7E006" w14:textId="4F8A3419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3FD8EE8" w14:textId="31601C5F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F2D23EE" w14:textId="11C83CE0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9D427EE" w14:textId="6B0CA508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4205C" w14:textId="37B38CE1" w:rsidR="007B6E00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306807" w14:textId="77777777" w:rsidR="00D03A4B" w:rsidRPr="00D03A4B" w:rsidRDefault="00D03A4B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F7AA88A" w14:textId="77777777" w:rsidR="00F477E1" w:rsidRPr="00D03A4B" w:rsidRDefault="00F477E1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9D36F90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ab/>
      </w:r>
    </w:p>
    <w:p w14:paraId="2F6BC1C1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D03A4B" w14:paraId="70554E9E" w14:textId="77777777" w:rsidTr="00185408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2E9B6193" w:rsidR="007B6E00" w:rsidRPr="00D03A4B" w:rsidRDefault="007B6E00" w:rsidP="00D03A4B">
            <w:pPr>
              <w:spacing w:after="0" w:line="240" w:lineRule="auto"/>
              <w:ind w:left="0" w:right="59" w:firstLine="0"/>
              <w:jc w:val="left"/>
              <w:rPr>
                <w:bCs/>
                <w:sz w:val="16"/>
                <w:szCs w:val="16"/>
              </w:rPr>
            </w:pPr>
            <w:r w:rsidRPr="00D03A4B">
              <w:rPr>
                <w:rFonts w:eastAsia="Calibri"/>
                <w:sz w:val="16"/>
                <w:szCs w:val="16"/>
                <w:lang w:eastAsia="zh-CN"/>
              </w:rPr>
              <w:lastRenderedPageBreak/>
              <w:t xml:space="preserve">Nr sprawy:  </w:t>
            </w:r>
            <w:r w:rsidR="00D03A4B" w:rsidRPr="00D03A4B">
              <w:rPr>
                <w:bCs/>
                <w:color w:val="000000" w:themeColor="text1"/>
                <w:sz w:val="16"/>
                <w:szCs w:val="16"/>
              </w:rPr>
              <w:t>SGI.271.</w:t>
            </w:r>
            <w:r w:rsidR="0034315D">
              <w:rPr>
                <w:bCs/>
                <w:color w:val="000000" w:themeColor="text1"/>
                <w:sz w:val="16"/>
                <w:szCs w:val="16"/>
              </w:rPr>
              <w:t>4</w:t>
            </w:r>
            <w:r w:rsidR="00D03A4B" w:rsidRPr="00D03A4B">
              <w:rPr>
                <w:bCs/>
                <w:color w:val="000000" w:themeColor="text1"/>
                <w:sz w:val="16"/>
                <w:szCs w:val="16"/>
              </w:rPr>
              <w:t>.2021.DI</w:t>
            </w:r>
            <w:r w:rsidR="00D03A4B" w:rsidRPr="00D03A4B">
              <w:rPr>
                <w:rFonts w:eastAsia="Calibri"/>
                <w:sz w:val="16"/>
                <w:szCs w:val="16"/>
                <w:lang w:eastAsia="zh-CN"/>
              </w:rPr>
              <w:t xml:space="preserve">              </w:t>
            </w:r>
            <w:r w:rsidR="002D0574" w:rsidRP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</w:t>
            </w:r>
            <w:r w:rsidR="00D03A4B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</w:t>
            </w:r>
            <w:r w:rsidR="002D0574" w:rsidRPr="00D03A4B">
              <w:rPr>
                <w:rFonts w:eastAsia="Calibri"/>
                <w:sz w:val="16"/>
                <w:szCs w:val="16"/>
                <w:lang w:eastAsia="zh-CN"/>
              </w:rPr>
              <w:t xml:space="preserve">         </w:t>
            </w:r>
            <w:r w:rsidRPr="00D03A4B">
              <w:rPr>
                <w:bCs/>
                <w:sz w:val="16"/>
                <w:szCs w:val="16"/>
              </w:rPr>
              <w:t xml:space="preserve">Załącznik nr </w:t>
            </w:r>
            <w:r w:rsidR="00004F35" w:rsidRPr="00D03A4B">
              <w:rPr>
                <w:bCs/>
                <w:sz w:val="16"/>
                <w:szCs w:val="16"/>
              </w:rPr>
              <w:t>8</w:t>
            </w:r>
            <w:r w:rsidRPr="00D03A4B">
              <w:rPr>
                <w:bCs/>
                <w:sz w:val="16"/>
                <w:szCs w:val="16"/>
              </w:rPr>
              <w:t xml:space="preserve"> do SWZ </w:t>
            </w:r>
          </w:p>
        </w:tc>
      </w:tr>
      <w:tr w:rsidR="007B6E00" w:rsidRPr="00D03A4B" w14:paraId="476A6B7D" w14:textId="77777777" w:rsidTr="00185408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D03A4B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Oświadczenie  </w:t>
            </w:r>
          </w:p>
        </w:tc>
      </w:tr>
      <w:tr w:rsidR="007B6E00" w:rsidRPr="00D03A4B" w14:paraId="4E3E5455" w14:textId="77777777" w:rsidTr="00185408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D03A4B" w:rsidRDefault="007B6E00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2031964B" w14:textId="77777777" w:rsidR="007B6E00" w:rsidRPr="00D03A4B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Przedmiot zamówienia:</w:t>
            </w: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2213E202" w14:textId="77777777" w:rsidR="00D03A4B" w:rsidRPr="0074635F" w:rsidRDefault="00D03A4B" w:rsidP="00D03A4B">
            <w:pPr>
              <w:tabs>
                <w:tab w:val="center" w:pos="4536"/>
                <w:tab w:val="left" w:pos="6945"/>
              </w:tabs>
              <w:spacing w:before="40" w:line="276" w:lineRule="auto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74635F">
              <w:rPr>
                <w:rFonts w:eastAsiaTheme="majorEastAsia"/>
                <w:b/>
                <w:color w:val="000000" w:themeColor="text1"/>
                <w:lang w:eastAsia="en-US"/>
              </w:rPr>
              <w:t>Budowa oświetlenia ulicznego w miejscowości Babice etap II słup nr 8 – 13</w:t>
            </w:r>
          </w:p>
          <w:p w14:paraId="295F75FE" w14:textId="0430B057" w:rsidR="007B6E00" w:rsidRPr="00D03A4B" w:rsidRDefault="002D0574" w:rsidP="00D03A4B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>prowadzonego przez Gminę Krzywcza</w:t>
            </w:r>
          </w:p>
        </w:tc>
      </w:tr>
      <w:tr w:rsidR="007B6E00" w:rsidRPr="00D03A4B" w14:paraId="6982AC32" w14:textId="77777777" w:rsidTr="00185408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D03A4B" w:rsidRDefault="007B6E00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b/>
                <w:sz w:val="20"/>
                <w:szCs w:val="20"/>
              </w:rPr>
              <w:t xml:space="preserve"> </w:t>
            </w:r>
          </w:p>
          <w:p w14:paraId="61F050E1" w14:textId="77777777" w:rsidR="007B6E00" w:rsidRPr="00D03A4B" w:rsidRDefault="007B6E00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 xml:space="preserve">Wykonawca (nazwa i adres): ……………………………………………………………………………………………. </w:t>
            </w:r>
          </w:p>
          <w:p w14:paraId="5B5BBD86" w14:textId="77777777" w:rsidR="007B6E00" w:rsidRPr="00D03A4B" w:rsidRDefault="007B6E00" w:rsidP="00D03A4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03A4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  <w:r w:rsidRPr="00D03A4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514F74B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</w:p>
    <w:p w14:paraId="205FDF20" w14:textId="5618E55D" w:rsidR="007B6E00" w:rsidRPr="00D03A4B" w:rsidRDefault="007B6E00" w:rsidP="00D03A4B">
      <w:pPr>
        <w:spacing w:after="0" w:line="240" w:lineRule="auto"/>
        <w:ind w:left="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 xml:space="preserve">Oświadczam/y, że  …………………………………………………………………………………………………… </w:t>
      </w:r>
      <w:r w:rsidRPr="00D03A4B">
        <w:rPr>
          <w:b/>
          <w:bCs/>
          <w:sz w:val="20"/>
          <w:szCs w:val="20"/>
        </w:rPr>
        <w:t>wykona</w:t>
      </w:r>
      <w:r w:rsidRPr="00D03A4B">
        <w:rPr>
          <w:sz w:val="20"/>
          <w:szCs w:val="20"/>
        </w:rPr>
        <w:t xml:space="preserve"> w </w:t>
      </w:r>
    </w:p>
    <w:p w14:paraId="18FF912A" w14:textId="77777777" w:rsidR="007B6E00" w:rsidRPr="00D03A4B" w:rsidRDefault="007B6E00" w:rsidP="00D03A4B">
      <w:pPr>
        <w:spacing w:after="0" w:line="360" w:lineRule="auto"/>
        <w:ind w:left="2124" w:right="-8" w:firstLine="708"/>
        <w:rPr>
          <w:i/>
          <w:iCs/>
          <w:sz w:val="20"/>
          <w:szCs w:val="20"/>
        </w:rPr>
      </w:pPr>
      <w:r w:rsidRPr="00D03A4B">
        <w:rPr>
          <w:i/>
          <w:iCs/>
          <w:sz w:val="20"/>
          <w:szCs w:val="20"/>
        </w:rPr>
        <w:t>(wskazać Wykonawcę-nazwa i adres)</w:t>
      </w:r>
    </w:p>
    <w:p w14:paraId="1F70B720" w14:textId="43471E50" w:rsidR="007B6E00" w:rsidRPr="00D03A4B" w:rsidRDefault="002D0574" w:rsidP="00D03A4B">
      <w:pPr>
        <w:spacing w:after="0" w:line="360" w:lineRule="auto"/>
        <w:ind w:left="0" w:right="-8" w:firstLine="0"/>
        <w:rPr>
          <w:sz w:val="20"/>
          <w:szCs w:val="20"/>
        </w:rPr>
      </w:pPr>
      <w:r w:rsidRPr="00D03A4B">
        <w:rPr>
          <w:sz w:val="20"/>
          <w:szCs w:val="20"/>
        </w:rPr>
        <w:t xml:space="preserve">przedmiotowym </w:t>
      </w:r>
      <w:r w:rsidR="00E57E47" w:rsidRPr="00D03A4B">
        <w:rPr>
          <w:sz w:val="20"/>
          <w:szCs w:val="20"/>
        </w:rPr>
        <w:t>p</w:t>
      </w:r>
      <w:r w:rsidR="007B6E00" w:rsidRPr="00D03A4B">
        <w:rPr>
          <w:sz w:val="20"/>
          <w:szCs w:val="20"/>
        </w:rPr>
        <w:t>ostepowaniu następujące usługi lub dostawy lub roboty budowlane*…………….…………………………</w:t>
      </w:r>
    </w:p>
    <w:p w14:paraId="422E0950" w14:textId="77777777" w:rsidR="007B6E00" w:rsidRPr="00D03A4B" w:rsidRDefault="007B6E00" w:rsidP="00D03A4B">
      <w:pPr>
        <w:spacing w:after="0" w:line="360" w:lineRule="auto"/>
        <w:ind w:left="0" w:right="0" w:firstLine="0"/>
        <w:jc w:val="left"/>
        <w:rPr>
          <w:sz w:val="20"/>
          <w:szCs w:val="20"/>
        </w:rPr>
      </w:pPr>
      <w:r w:rsidRPr="00D03A4B">
        <w:rPr>
          <w:rFonts w:eastAsia="Times New Roman"/>
          <w:sz w:val="20"/>
          <w:szCs w:val="20"/>
        </w:rPr>
        <w:t xml:space="preserve"> </w:t>
      </w:r>
    </w:p>
    <w:p w14:paraId="7B280EDC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rFonts w:eastAsia="Times New Roman"/>
          <w:sz w:val="20"/>
          <w:szCs w:val="20"/>
        </w:rPr>
        <w:t xml:space="preserve"> </w:t>
      </w:r>
    </w:p>
    <w:p w14:paraId="4ACF1518" w14:textId="77777777" w:rsidR="007B6E00" w:rsidRPr="00D03A4B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03A4B">
        <w:rPr>
          <w:sz w:val="20"/>
          <w:szCs w:val="20"/>
        </w:rPr>
        <w:t>…………………………………………..</w:t>
      </w:r>
    </w:p>
    <w:p w14:paraId="05690746" w14:textId="77777777" w:rsidR="007B6E00" w:rsidRPr="00D03A4B" w:rsidRDefault="007B6E00" w:rsidP="00D03A4B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</w:t>
      </w:r>
      <w:r w:rsidRPr="00D03A4B">
        <w:rPr>
          <w:sz w:val="20"/>
          <w:szCs w:val="20"/>
        </w:rPr>
        <w:tab/>
        <w:t xml:space="preserve">     </w:t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sz w:val="20"/>
          <w:szCs w:val="20"/>
        </w:rPr>
        <w:tab/>
      </w:r>
      <w:r w:rsidRPr="00D03A4B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2948BBD5" w14:textId="77777777" w:rsidR="007B6E00" w:rsidRPr="00D03A4B" w:rsidRDefault="007B6E00" w:rsidP="00D03A4B">
      <w:pPr>
        <w:spacing w:after="0" w:line="240" w:lineRule="auto"/>
        <w:ind w:right="0"/>
        <w:jc w:val="left"/>
        <w:rPr>
          <w:bCs/>
          <w:iCs/>
          <w:sz w:val="20"/>
          <w:szCs w:val="20"/>
        </w:rPr>
      </w:pPr>
    </w:p>
    <w:p w14:paraId="665AA515" w14:textId="77777777" w:rsidR="007B6E00" w:rsidRPr="00D03A4B" w:rsidRDefault="007B6E00" w:rsidP="00D03A4B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03A4B">
        <w:rPr>
          <w:bCs/>
          <w:iCs/>
          <w:sz w:val="20"/>
          <w:szCs w:val="20"/>
        </w:rPr>
        <w:t xml:space="preserve">…………………………… </w:t>
      </w:r>
      <w:r w:rsidRPr="00D03A4B">
        <w:rPr>
          <w:bCs/>
          <w:iCs/>
          <w:sz w:val="20"/>
          <w:szCs w:val="20"/>
        </w:rPr>
        <w:tab/>
        <w:t xml:space="preserve"> </w:t>
      </w:r>
      <w:r w:rsidRPr="00D03A4B">
        <w:rPr>
          <w:bCs/>
          <w:iCs/>
          <w:sz w:val="20"/>
          <w:szCs w:val="20"/>
        </w:rPr>
        <w:tab/>
        <w:t xml:space="preserve"> </w:t>
      </w:r>
      <w:r w:rsidRPr="00D03A4B">
        <w:rPr>
          <w:bCs/>
          <w:iCs/>
          <w:sz w:val="20"/>
          <w:szCs w:val="20"/>
        </w:rPr>
        <w:tab/>
        <w:t xml:space="preserve"> </w:t>
      </w:r>
      <w:r w:rsidRPr="00D03A4B">
        <w:rPr>
          <w:bCs/>
          <w:iCs/>
          <w:sz w:val="20"/>
          <w:szCs w:val="20"/>
        </w:rPr>
        <w:tab/>
      </w:r>
    </w:p>
    <w:p w14:paraId="3E7BF424" w14:textId="77777777" w:rsidR="007B6E00" w:rsidRPr="00D03A4B" w:rsidRDefault="007B6E00" w:rsidP="00D03A4B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03A4B">
        <w:rPr>
          <w:iCs/>
          <w:sz w:val="20"/>
          <w:szCs w:val="20"/>
        </w:rPr>
        <w:t xml:space="preserve">miejscowość i data 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</w:t>
      </w:r>
      <w:r w:rsidRPr="00D03A4B">
        <w:rPr>
          <w:iCs/>
          <w:sz w:val="20"/>
          <w:szCs w:val="20"/>
        </w:rPr>
        <w:tab/>
        <w:t xml:space="preserve">  </w:t>
      </w:r>
      <w:r w:rsidRPr="00D03A4B">
        <w:rPr>
          <w:iCs/>
          <w:sz w:val="20"/>
          <w:szCs w:val="20"/>
        </w:rPr>
        <w:tab/>
        <w:t xml:space="preserve"> </w:t>
      </w:r>
    </w:p>
    <w:p w14:paraId="3451D6EE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sz w:val="20"/>
          <w:szCs w:val="20"/>
        </w:rPr>
        <w:t xml:space="preserve"> </w:t>
      </w:r>
      <w:r w:rsidRPr="00D03A4B">
        <w:rPr>
          <w:sz w:val="20"/>
          <w:szCs w:val="20"/>
        </w:rPr>
        <w:tab/>
        <w:t xml:space="preserve"> </w:t>
      </w:r>
    </w:p>
    <w:p w14:paraId="42AF37BC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03A4B">
        <w:rPr>
          <w:i/>
          <w:sz w:val="20"/>
          <w:szCs w:val="20"/>
        </w:rPr>
        <w:t xml:space="preserve"> </w:t>
      </w:r>
    </w:p>
    <w:p w14:paraId="56FA07E1" w14:textId="77777777" w:rsidR="007B6E00" w:rsidRPr="00D03A4B" w:rsidRDefault="007B6E00" w:rsidP="00D03A4B">
      <w:pPr>
        <w:numPr>
          <w:ilvl w:val="0"/>
          <w:numId w:val="8"/>
        </w:numPr>
        <w:spacing w:after="0" w:line="240" w:lineRule="auto"/>
        <w:ind w:right="0" w:hanging="132"/>
        <w:jc w:val="left"/>
        <w:rPr>
          <w:sz w:val="20"/>
          <w:szCs w:val="20"/>
        </w:rPr>
      </w:pPr>
      <w:r w:rsidRPr="00D03A4B">
        <w:rPr>
          <w:i/>
          <w:sz w:val="20"/>
          <w:szCs w:val="20"/>
        </w:rPr>
        <w:t>- wykazać poszczególne usługi wykonywane przez wykonawców wspólnie ubiegających się o udzielenie zamówienia (art. 117 ust. 4 ustawy PZP)</w:t>
      </w:r>
    </w:p>
    <w:p w14:paraId="510D21BF" w14:textId="37D0C300" w:rsidR="007B6E00" w:rsidRPr="00D03A4B" w:rsidRDefault="002D0574" w:rsidP="00D03A4B">
      <w:pPr>
        <w:pStyle w:val="Akapitzlist"/>
        <w:numPr>
          <w:ilvl w:val="0"/>
          <w:numId w:val="9"/>
        </w:numPr>
        <w:spacing w:after="0" w:line="240" w:lineRule="auto"/>
        <w:ind w:right="0"/>
        <w:jc w:val="left"/>
        <w:rPr>
          <w:i/>
          <w:iCs/>
          <w:sz w:val="20"/>
          <w:szCs w:val="20"/>
        </w:rPr>
      </w:pPr>
      <w:r w:rsidRPr="00D03A4B">
        <w:rPr>
          <w:i/>
          <w:iCs/>
          <w:sz w:val="20"/>
          <w:szCs w:val="20"/>
        </w:rPr>
        <w:t>niepotrzebne skreślić</w:t>
      </w:r>
    </w:p>
    <w:p w14:paraId="7FD48283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iCs/>
          <w:sz w:val="20"/>
          <w:szCs w:val="20"/>
        </w:rPr>
      </w:pPr>
      <w:r w:rsidRPr="00D03A4B">
        <w:rPr>
          <w:i/>
          <w:iCs/>
          <w:sz w:val="20"/>
          <w:szCs w:val="20"/>
        </w:rPr>
        <w:t xml:space="preserve"> </w:t>
      </w:r>
      <w:r w:rsidRPr="00D03A4B">
        <w:rPr>
          <w:i/>
          <w:iCs/>
          <w:sz w:val="20"/>
          <w:szCs w:val="20"/>
        </w:rPr>
        <w:tab/>
        <w:t xml:space="preserve"> </w:t>
      </w:r>
    </w:p>
    <w:p w14:paraId="169FCB89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5008A3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67FBBB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830F658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9677DC3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507BFA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B1135D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840C60E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7FAD6E2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28719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AD5B29B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331CD21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8976FAF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4A480CA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ED94A7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66CD19D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7B2531F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B92FE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5B30619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FDAF2B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235E668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8D4D8D6" w14:textId="77777777" w:rsidR="007B6E00" w:rsidRPr="00D03A4B" w:rsidRDefault="007B6E00" w:rsidP="00D03A4B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17C4DE5" w14:textId="5ED59603" w:rsidR="00AC0A27" w:rsidRPr="00D03A4B" w:rsidRDefault="007E63BB" w:rsidP="00D03A4B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03A4B">
        <w:rPr>
          <w:iCs/>
          <w:sz w:val="20"/>
          <w:szCs w:val="20"/>
        </w:rPr>
        <w:tab/>
        <w:t xml:space="preserve">  </w:t>
      </w:r>
      <w:r w:rsidRPr="00D03A4B">
        <w:rPr>
          <w:iCs/>
          <w:sz w:val="20"/>
          <w:szCs w:val="20"/>
        </w:rPr>
        <w:tab/>
      </w:r>
    </w:p>
    <w:sectPr w:rsidR="00AC0A27" w:rsidRPr="00D03A4B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FDC76" w14:textId="77777777" w:rsidR="00A519C3" w:rsidRDefault="00A519C3">
      <w:pPr>
        <w:spacing w:after="0" w:line="240" w:lineRule="auto"/>
      </w:pPr>
      <w:r>
        <w:separator/>
      </w:r>
    </w:p>
  </w:endnote>
  <w:endnote w:type="continuationSeparator" w:id="0">
    <w:p w14:paraId="3CD54D4C" w14:textId="77777777" w:rsidR="00A519C3" w:rsidRDefault="00A5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67D7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67D7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CBBA9" w14:textId="77777777" w:rsidR="00A519C3" w:rsidRDefault="00A519C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F4AD4F6" w14:textId="77777777" w:rsidR="00A519C3" w:rsidRDefault="00A519C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2D2DC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842C78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32174EC4"/>
    <w:multiLevelType w:val="hybridMultilevel"/>
    <w:tmpl w:val="ECCC12C4"/>
    <w:lvl w:ilvl="0" w:tplc="40960D9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27654"/>
    <w:multiLevelType w:val="hybridMultilevel"/>
    <w:tmpl w:val="9ED24B84"/>
    <w:lvl w:ilvl="0" w:tplc="760E89D4">
      <w:start w:val="1"/>
      <w:numFmt w:val="decimal"/>
      <w:lvlText w:val="%1)"/>
      <w:lvlJc w:val="left"/>
      <w:pPr>
        <w:ind w:left="962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4"/>
  </w:num>
  <w:num w:numId="8">
    <w:abstractNumId w:val="15"/>
  </w:num>
  <w:num w:numId="9">
    <w:abstractNumId w:val="4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6FD"/>
    <w:rsid w:val="000D27B9"/>
    <w:rsid w:val="000D4DF6"/>
    <w:rsid w:val="000E28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33BD9"/>
    <w:rsid w:val="00234A6F"/>
    <w:rsid w:val="002373EE"/>
    <w:rsid w:val="00246EDA"/>
    <w:rsid w:val="0027794C"/>
    <w:rsid w:val="00283EEC"/>
    <w:rsid w:val="00290B5D"/>
    <w:rsid w:val="00295DDF"/>
    <w:rsid w:val="002A3EF6"/>
    <w:rsid w:val="002C310D"/>
    <w:rsid w:val="002D0574"/>
    <w:rsid w:val="002E043F"/>
    <w:rsid w:val="002E1025"/>
    <w:rsid w:val="002E6B8A"/>
    <w:rsid w:val="002F611F"/>
    <w:rsid w:val="00302BF6"/>
    <w:rsid w:val="00334719"/>
    <w:rsid w:val="0033708C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843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F234F"/>
    <w:rsid w:val="00CF75DF"/>
    <w:rsid w:val="00D01C98"/>
    <w:rsid w:val="00D03A4B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29FB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2799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agda Kochańska</cp:lastModifiedBy>
  <cp:revision>23</cp:revision>
  <cp:lastPrinted>2019-10-01T08:15:00Z</cp:lastPrinted>
  <dcterms:created xsi:type="dcterms:W3CDTF">2021-02-09T07:38:00Z</dcterms:created>
  <dcterms:modified xsi:type="dcterms:W3CDTF">2021-03-26T11:55:00Z</dcterms:modified>
</cp:coreProperties>
</file>